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A" w:rsidRPr="00555712" w:rsidRDefault="00555712" w:rsidP="005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55712">
        <w:rPr>
          <w:rFonts w:ascii="Times New Roman" w:hAnsi="Times New Roman" w:cs="Times New Roman"/>
          <w:b/>
          <w:sz w:val="24"/>
          <w:szCs w:val="24"/>
        </w:rPr>
        <w:t>МИНИСТЕРСТВО ОБРАЗОВАНИЯ МОСКОВСКОЙ ОБЛАСТИ</w:t>
      </w:r>
    </w:p>
    <w:p w:rsidR="00555712" w:rsidRDefault="00555712" w:rsidP="005557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5712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 образовательное учреждение Московской области</w:t>
      </w:r>
    </w:p>
    <w:p w:rsidR="00555712" w:rsidRDefault="00555712" w:rsidP="00555712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«Воскресенский колледж»</w:t>
      </w: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Default="00555712" w:rsidP="00555712">
      <w:pPr>
        <w:rPr>
          <w:rFonts w:ascii="Times New Roman" w:hAnsi="Times New Roman" w:cs="Times New Roman"/>
          <w:sz w:val="36"/>
          <w:szCs w:val="24"/>
        </w:rPr>
      </w:pPr>
    </w:p>
    <w:p w:rsidR="00555712" w:rsidRPr="005A510B" w:rsidRDefault="00530D3F" w:rsidP="00555712">
      <w:pPr>
        <w:jc w:val="center"/>
        <w:rPr>
          <w:rFonts w:ascii="Times New Roman" w:hAnsi="Times New Roman" w:cs="Times New Roman"/>
          <w:b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Методические рекомендации</w:t>
      </w:r>
    </w:p>
    <w:p w:rsidR="00555712" w:rsidRPr="005A510B" w:rsidRDefault="00555712" w:rsidP="00555712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A510B">
        <w:rPr>
          <w:rFonts w:ascii="Times New Roman" w:hAnsi="Times New Roman" w:cs="Times New Roman"/>
          <w:b/>
          <w:sz w:val="28"/>
          <w:szCs w:val="24"/>
        </w:rPr>
        <w:t>на тему:</w:t>
      </w:r>
    </w:p>
    <w:p w:rsidR="005A510B" w:rsidRDefault="00555712" w:rsidP="00555712">
      <w:pPr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5A510B">
        <w:rPr>
          <w:rFonts w:ascii="Times New Roman" w:hAnsi="Times New Roman" w:cs="Times New Roman"/>
          <w:b/>
          <w:sz w:val="32"/>
          <w:szCs w:val="24"/>
        </w:rPr>
        <w:t>«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 xml:space="preserve">Выполнение практических работ в текстовом редакторе 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Microsoft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 xml:space="preserve"> 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  <w:lang w:val="en-US"/>
        </w:rPr>
        <w:t>Word</w:t>
      </w:r>
      <w:r w:rsidR="008246E0">
        <w:rPr>
          <w:rFonts w:ascii="Times New Roman" w:hAnsi="Times New Roman" w:cs="Times New Roman"/>
          <w:b/>
          <w:sz w:val="32"/>
          <w:szCs w:val="24"/>
          <w:u w:val="single"/>
        </w:rPr>
        <w:t xml:space="preserve"> для студентов СПО</w:t>
      </w:r>
      <w:r w:rsidR="005A510B" w:rsidRPr="005A510B">
        <w:rPr>
          <w:rFonts w:ascii="Times New Roman" w:hAnsi="Times New Roman" w:cs="Times New Roman"/>
          <w:b/>
          <w:sz w:val="32"/>
          <w:szCs w:val="24"/>
          <w:u w:val="single"/>
        </w:rPr>
        <w:t>»</w:t>
      </w: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32"/>
          <w:szCs w:val="24"/>
        </w:rPr>
      </w:pPr>
    </w:p>
    <w:p w:rsidR="00555712" w:rsidRDefault="00555712" w:rsidP="005A510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оскресенск 2020 г.</w:t>
      </w: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Разработчи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A510B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БПОУ Воскресенский колледж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дров М.В.</w:t>
            </w:r>
          </w:p>
        </w:tc>
      </w:tr>
      <w:tr w:rsidR="005A510B" w:rsidTr="005A510B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A51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Рецензен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5252A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0B" w:rsidTr="0055252A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Экспер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1"/>
        <w:gridCol w:w="425"/>
        <w:gridCol w:w="283"/>
        <w:gridCol w:w="2552"/>
        <w:gridCol w:w="283"/>
        <w:gridCol w:w="2551"/>
      </w:tblGrid>
      <w:tr w:rsidR="005A510B" w:rsidTr="0055252A">
        <w:tc>
          <w:tcPr>
            <w:tcW w:w="36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510B" w:rsidTr="0055252A">
        <w:trPr>
          <w:trHeight w:val="199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место работы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занимаемая 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510B" w:rsidRPr="005A510B" w:rsidRDefault="005A510B" w:rsidP="005525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10B">
              <w:rPr>
                <w:rFonts w:ascii="Times New Roman" w:hAnsi="Times New Roman" w:cs="Times New Roman"/>
                <w:szCs w:val="24"/>
              </w:rPr>
              <w:t>(инициалы, фамилия)</w:t>
            </w:r>
          </w:p>
        </w:tc>
      </w:tr>
    </w:tbl>
    <w:p w:rsidR="005A510B" w:rsidRDefault="005A510B" w:rsidP="005A510B">
      <w:pPr>
        <w:rPr>
          <w:rFonts w:ascii="Times New Roman" w:hAnsi="Times New Roman" w:cs="Times New Roman"/>
          <w:b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P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</w:p>
    <w:p w:rsidR="005A510B" w:rsidRDefault="005A510B" w:rsidP="005A510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добрено на заседании предметно цикловой коми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5A510B" w:rsidTr="005A510B"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510B" w:rsidRDefault="005A510B" w:rsidP="005A510B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тественно-научных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5A510B" w:rsidRDefault="005A510B" w:rsidP="005A510B">
            <w:pPr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исциплин</w:t>
            </w:r>
          </w:p>
        </w:tc>
      </w:tr>
    </w:tbl>
    <w:p w:rsidR="005A510B" w:rsidRDefault="005A510B" w:rsidP="00974A9D">
      <w:pPr>
        <w:spacing w:before="160"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токол №_____ от «_____» ___________ 20____г.</w:t>
      </w:r>
    </w:p>
    <w:tbl>
      <w:tblPr>
        <w:tblStyle w:val="a7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2830"/>
        <w:gridCol w:w="997"/>
      </w:tblGrid>
      <w:tr w:rsidR="00974A9D" w:rsidTr="00974A9D">
        <w:trPr>
          <w:trHeight w:val="369"/>
        </w:trPr>
        <w:tc>
          <w:tcPr>
            <w:tcW w:w="2557" w:type="dxa"/>
          </w:tcPr>
          <w:p w:rsidR="00974A9D" w:rsidRPr="00974A9D" w:rsidRDefault="00974A9D" w:rsidP="005A510B">
            <w:pPr>
              <w:spacing w:before="16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едседатель ПЦК</w:t>
            </w:r>
          </w:p>
        </w:tc>
        <w:tc>
          <w:tcPr>
            <w:tcW w:w="2830" w:type="dxa"/>
            <w:tcBorders>
              <w:bottom w:val="single" w:sz="4" w:space="0" w:color="auto"/>
            </w:tcBorders>
          </w:tcPr>
          <w:p w:rsidR="00974A9D" w:rsidRPr="00974A9D" w:rsidRDefault="00974A9D" w:rsidP="005A510B">
            <w:pPr>
              <w:spacing w:before="160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опцева Л.М.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</w:p>
        </w:tc>
        <w:tc>
          <w:tcPr>
            <w:tcW w:w="997" w:type="dxa"/>
            <w:tcBorders>
              <w:bottom w:val="single" w:sz="4" w:space="0" w:color="auto"/>
            </w:tcBorders>
          </w:tcPr>
          <w:p w:rsidR="00974A9D" w:rsidRPr="00974A9D" w:rsidRDefault="00974A9D" w:rsidP="00974A9D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974A9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/</w:t>
            </w:r>
          </w:p>
        </w:tc>
      </w:tr>
    </w:tbl>
    <w:p w:rsidR="00530D3F" w:rsidRDefault="00530D3F" w:rsidP="005A510B">
      <w:pPr>
        <w:spacing w:before="160"/>
        <w:rPr>
          <w:rFonts w:ascii="Times New Roman" w:hAnsi="Times New Roman" w:cs="Times New Roman"/>
          <w:sz w:val="28"/>
          <w:szCs w:val="24"/>
          <w:u w:val="single"/>
        </w:rPr>
      </w:pPr>
    </w:p>
    <w:p w:rsidR="00530D3F" w:rsidRDefault="00530D3F">
      <w:pPr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br w:type="page"/>
      </w:r>
    </w:p>
    <w:p w:rsidR="00530D3F" w:rsidRPr="006023DC" w:rsidRDefault="00C9589E" w:rsidP="006023DC">
      <w:pPr>
        <w:pStyle w:val="a9"/>
      </w:pPr>
      <w:bookmarkStart w:id="1" w:name="_Toc69862110"/>
      <w:r w:rsidRPr="006023DC">
        <w:lastRenderedPageBreak/>
        <w:t>АННОТАЦИЯ</w:t>
      </w:r>
      <w:bookmarkEnd w:id="1"/>
    </w:p>
    <w:p w:rsidR="00AC34DF" w:rsidRDefault="00AC34DF" w:rsidP="00AC34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ая разработка предназначена</w:t>
      </w:r>
      <w:r w:rsidRPr="00AC34DF">
        <w:rPr>
          <w:rFonts w:ascii="Times New Roman" w:hAnsi="Times New Roman" w:cs="Times New Roman"/>
          <w:sz w:val="28"/>
          <w:szCs w:val="24"/>
        </w:rPr>
        <w:t xml:space="preserve"> для интенсивного обучения студентов </w:t>
      </w:r>
      <w:r>
        <w:rPr>
          <w:rFonts w:ascii="Times New Roman" w:hAnsi="Times New Roman" w:cs="Times New Roman"/>
          <w:sz w:val="28"/>
          <w:szCs w:val="24"/>
        </w:rPr>
        <w:t>средне-специального образования</w:t>
      </w:r>
      <w:r w:rsidRPr="00AC34DF">
        <w:rPr>
          <w:rFonts w:ascii="Times New Roman" w:hAnsi="Times New Roman" w:cs="Times New Roman"/>
          <w:sz w:val="28"/>
          <w:szCs w:val="24"/>
        </w:rPr>
        <w:t xml:space="preserve"> навыкам работы с современной версией программного приложения MS Word, необходимое будущим специалистам в их профессиональной деятельности. Предлагаются задания к практическим занятиям и рекомендации по их выполнению. </w:t>
      </w:r>
      <w:r>
        <w:rPr>
          <w:rFonts w:ascii="Times New Roman" w:hAnsi="Times New Roman" w:cs="Times New Roman"/>
          <w:sz w:val="28"/>
          <w:szCs w:val="24"/>
        </w:rPr>
        <w:t>Разработка будет полезна</w:t>
      </w:r>
      <w:r w:rsidRPr="00AC34DF">
        <w:rPr>
          <w:rFonts w:ascii="Times New Roman" w:hAnsi="Times New Roman" w:cs="Times New Roman"/>
          <w:sz w:val="28"/>
          <w:szCs w:val="24"/>
        </w:rPr>
        <w:t xml:space="preserve"> как студентам при освоении новых информационных технологий, так и преподавателям при проведении практических занятий по информатике.</w:t>
      </w:r>
    </w:p>
    <w:p w:rsidR="00AC34DF" w:rsidRDefault="00AC34D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30D3F" w:rsidRPr="006023DC" w:rsidRDefault="00530D3F" w:rsidP="006023DC">
      <w:pPr>
        <w:pStyle w:val="a9"/>
        <w:rPr>
          <w:caps/>
        </w:rPr>
      </w:pPr>
      <w:bookmarkStart w:id="2" w:name="_Toc69862111"/>
      <w:r w:rsidRPr="006023DC">
        <w:rPr>
          <w:caps/>
        </w:rPr>
        <w:lastRenderedPageBreak/>
        <w:t>Содержание</w:t>
      </w:r>
      <w:bookmarkEnd w:id="2"/>
    </w:p>
    <w:p w:rsidR="004976BF" w:rsidRPr="004976BF" w:rsidRDefault="0072264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ки большие;1;Подзаголовок маленький;2" </w:instrText>
      </w:r>
      <w:r>
        <w:fldChar w:fldCharType="separate"/>
      </w:r>
      <w:hyperlink w:anchor="_Toc69862110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АННОТАЦИЯ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0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1" w:history="1">
        <w:r w:rsidR="004976BF" w:rsidRPr="004976BF">
          <w:rPr>
            <w:rStyle w:val="ae"/>
            <w:rFonts w:ascii="Times New Roman" w:hAnsi="Times New Roman" w:cs="Times New Roman"/>
            <w:caps/>
            <w:noProof/>
            <w:sz w:val="24"/>
            <w:szCs w:val="24"/>
          </w:rPr>
          <w:t>Содержание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1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2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2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3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ОСНОВНАЯ ЧАСТЬ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3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4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Практическая работа №1 Форматирование и редактирования текста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4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5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Практическая работа №2 Работа с таблицами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5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6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  <w:lang w:eastAsia="ru-RU"/>
          </w:rPr>
          <w:t>Практическая работа № 3. Работа с текстом, таблицами и графикой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6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7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  <w:lang w:eastAsia="ru-RU"/>
          </w:rPr>
          <w:t>Практическая работа №4. Создание графического изображения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7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8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  <w:lang w:eastAsia="ru-RU"/>
          </w:rPr>
          <w:t>Практическая работа №5. Работа с редактором формул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8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19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  <w:lang w:eastAsia="ru-RU"/>
          </w:rPr>
          <w:t>Практическая работа №6. Создание графического изображения с элементами текста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19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2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20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Критерии оценок при выполнении практических заданий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20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Pr="004976BF" w:rsidRDefault="008E7752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69862121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21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76BF" w:rsidRDefault="008E775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69862122" w:history="1">
        <w:r w:rsidR="004976BF" w:rsidRPr="004976BF">
          <w:rPr>
            <w:rStyle w:val="ae"/>
            <w:rFonts w:ascii="Times New Roman" w:hAnsi="Times New Roman" w:cs="Times New Roman"/>
            <w:noProof/>
            <w:sz w:val="24"/>
            <w:szCs w:val="24"/>
          </w:rPr>
          <w:t>СПИСОК ИСПОЛЬЗУЕМЫХ ИСТОЧНИКОВ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69862122 \h </w:instrTex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D746B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4976BF" w:rsidRPr="004976B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CC65BC" w:rsidRPr="007D746B" w:rsidRDefault="00722643" w:rsidP="00722643">
      <w:pPr>
        <w:pStyle w:val="a9"/>
        <w:jc w:val="left"/>
        <w:rPr>
          <w:lang w:val="en-US"/>
        </w:rPr>
      </w:pPr>
      <w:r>
        <w:fldChar w:fldCharType="end"/>
      </w:r>
    </w:p>
    <w:p w:rsidR="00530D3F" w:rsidRDefault="00CC65BC" w:rsidP="00CC65B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530D3F" w:rsidRPr="00C662FD" w:rsidRDefault="00C662FD" w:rsidP="006023DC">
      <w:pPr>
        <w:pStyle w:val="a9"/>
      </w:pPr>
      <w:bookmarkStart w:id="3" w:name="_Toc69862112"/>
      <w:r w:rsidRPr="00C662FD">
        <w:lastRenderedPageBreak/>
        <w:t>ВВЕДЕНИЕ</w:t>
      </w:r>
      <w:bookmarkEnd w:id="3"/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62FD">
        <w:rPr>
          <w:rFonts w:ascii="Times New Roman" w:hAnsi="Times New Roman" w:cs="Times New Roman"/>
          <w:sz w:val="28"/>
          <w:szCs w:val="24"/>
        </w:rPr>
        <w:t>Освоение новых информационных процессов невозможно без применения полученных знаний на практике. Именно практические работы дают возможность в полном объеме изучить материал.</w:t>
      </w:r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62FD">
        <w:rPr>
          <w:rFonts w:ascii="Times New Roman" w:hAnsi="Times New Roman" w:cs="Times New Roman"/>
          <w:sz w:val="28"/>
          <w:szCs w:val="24"/>
        </w:rPr>
        <w:t>Практические работы по информационным технологиям в профессиональной деятельности предполагают системно-информационный анализ и обработку данных. Целью практических работ является овладение навыками самостоятельной работы и закрепление теоретических знаний.</w:t>
      </w:r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настоящей</w:t>
      </w:r>
      <w:r w:rsidRPr="00C662F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разработки является выработка у студентов навыков</w:t>
      </w:r>
      <w:r w:rsidRPr="00C662FD">
        <w:rPr>
          <w:rFonts w:ascii="Times New Roman" w:hAnsi="Times New Roman" w:cs="Times New Roman"/>
          <w:sz w:val="28"/>
          <w:szCs w:val="24"/>
        </w:rPr>
        <w:t xml:space="preserve"> работы в текстовом пр</w:t>
      </w:r>
      <w:r>
        <w:rPr>
          <w:rFonts w:ascii="Times New Roman" w:hAnsi="Times New Roman" w:cs="Times New Roman"/>
          <w:sz w:val="28"/>
          <w:szCs w:val="24"/>
        </w:rPr>
        <w:t xml:space="preserve">оцессоре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C662FD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Word</w:t>
      </w:r>
      <w:r>
        <w:rPr>
          <w:rFonts w:ascii="Times New Roman" w:hAnsi="Times New Roman" w:cs="Times New Roman"/>
          <w:sz w:val="28"/>
          <w:szCs w:val="24"/>
        </w:rPr>
        <w:t>, развитие общих</w:t>
      </w:r>
      <w:r w:rsidRPr="00C662FD">
        <w:rPr>
          <w:rFonts w:ascii="Times New Roman" w:hAnsi="Times New Roman" w:cs="Times New Roman"/>
          <w:sz w:val="28"/>
          <w:szCs w:val="24"/>
        </w:rPr>
        <w:t xml:space="preserve"> и профессиональные компетенции в соотв</w:t>
      </w:r>
      <w:r>
        <w:rPr>
          <w:rFonts w:ascii="Times New Roman" w:hAnsi="Times New Roman" w:cs="Times New Roman"/>
          <w:sz w:val="28"/>
          <w:szCs w:val="24"/>
        </w:rPr>
        <w:t>етствии с требованиями ФГОС СПО.</w:t>
      </w:r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62FD">
        <w:rPr>
          <w:rFonts w:ascii="Times New Roman" w:hAnsi="Times New Roman" w:cs="Times New Roman"/>
          <w:sz w:val="28"/>
          <w:szCs w:val="24"/>
        </w:rPr>
        <w:t xml:space="preserve">В результате выполнения данного комплекса практических работ студенты должны научиться использовать различные способы редактирования и форматирования отдельных элементов текста, работать с таблицами </w:t>
      </w:r>
      <w:r>
        <w:rPr>
          <w:rFonts w:ascii="Times New Roman" w:hAnsi="Times New Roman" w:cs="Times New Roman"/>
          <w:sz w:val="28"/>
          <w:szCs w:val="24"/>
        </w:rPr>
        <w:t>и графическими объектами, а так</w:t>
      </w:r>
      <w:r w:rsidRPr="00C662FD">
        <w:rPr>
          <w:rFonts w:ascii="Times New Roman" w:hAnsi="Times New Roman" w:cs="Times New Roman"/>
          <w:sz w:val="28"/>
          <w:szCs w:val="24"/>
        </w:rPr>
        <w:t>же применять дополнительные средства обработки документов.</w:t>
      </w:r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62FD">
        <w:rPr>
          <w:rFonts w:ascii="Times New Roman" w:hAnsi="Times New Roman" w:cs="Times New Roman"/>
          <w:sz w:val="28"/>
          <w:szCs w:val="24"/>
        </w:rPr>
        <w:t>Описание каждой практической работы содержит: тему, цели работы, п</w:t>
      </w:r>
      <w:r>
        <w:rPr>
          <w:rFonts w:ascii="Times New Roman" w:hAnsi="Times New Roman" w:cs="Times New Roman"/>
          <w:sz w:val="28"/>
          <w:szCs w:val="24"/>
        </w:rPr>
        <w:t>орядок выполнения работы, а так</w:t>
      </w:r>
      <w:r w:rsidRPr="00C662FD">
        <w:rPr>
          <w:rFonts w:ascii="Times New Roman" w:hAnsi="Times New Roman" w:cs="Times New Roman"/>
          <w:sz w:val="28"/>
          <w:szCs w:val="24"/>
        </w:rPr>
        <w:t>же перечень контрольных вопросов, с целью выявить и устранить недочеты в освоении рассматриваемой темы. Для получения дополнительной, более подробной информации по изучаемым вопросам, приведен список рекомендуемой литературы.</w:t>
      </w:r>
    </w:p>
    <w:p w:rsidR="00C662FD" w:rsidRPr="00C662FD" w:rsidRDefault="00C662FD" w:rsidP="00C662F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C662FD">
        <w:rPr>
          <w:rFonts w:ascii="Times New Roman" w:hAnsi="Times New Roman" w:cs="Times New Roman"/>
          <w:sz w:val="28"/>
          <w:szCs w:val="24"/>
        </w:rPr>
        <w:t>Данные методические указания могут быть использованы для освоения основных приемов работы в текстовом редакторе 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Microsoft</w:t>
      </w:r>
      <w:r w:rsidRPr="00C662FD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Word</w:t>
      </w:r>
      <w:r w:rsidRPr="00C662FD">
        <w:rPr>
          <w:rFonts w:ascii="Times New Roman" w:hAnsi="Times New Roman" w:cs="Times New Roman"/>
          <w:b/>
          <w:bCs/>
          <w:sz w:val="28"/>
          <w:szCs w:val="24"/>
        </w:rPr>
        <w:t xml:space="preserve"> 2010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682825" w:rsidRDefault="0068282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3056FC" w:rsidRDefault="00682825" w:rsidP="006023DC">
      <w:pPr>
        <w:pStyle w:val="a9"/>
      </w:pPr>
      <w:bookmarkStart w:id="4" w:name="_Toc69862113"/>
      <w:r>
        <w:lastRenderedPageBreak/>
        <w:t>ОСНОВНАЯ ЧАСТЬ</w:t>
      </w:r>
      <w:bookmarkEnd w:id="4"/>
    </w:p>
    <w:p w:rsidR="000B5C38" w:rsidRDefault="009E5DBC" w:rsidP="006023DC">
      <w:pPr>
        <w:pStyle w:val="ab"/>
      </w:pPr>
      <w:bookmarkStart w:id="5" w:name="_Toc69862114"/>
      <w:r w:rsidRPr="009E5DBC">
        <w:t>Практическая работа №1 Форматирование и редактирования текста</w:t>
      </w:r>
      <w:bookmarkEnd w:id="5"/>
    </w:p>
    <w:p w:rsidR="009E5DBC" w:rsidRPr="009E5DBC" w:rsidRDefault="009E5DBC" w:rsidP="009E5DBC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Цель работ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-  п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ривить у студентов навыки редактирования текста Microsoft Word</w:t>
      </w:r>
      <w:r w:rsidRPr="009E5DBC">
        <w:rPr>
          <w:rFonts w:ascii="Times New Roman" w:hAnsi="Times New Roman" w:cs="Times New Roman"/>
          <w:sz w:val="24"/>
          <w:szCs w:val="24"/>
        </w:rPr>
        <w:t xml:space="preserve">, 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применения различных приемов форматирования элементов текста Microsoft Word</w:t>
      </w:r>
    </w:p>
    <w:p w:rsidR="009E5DBC" w:rsidRPr="00E81D06" w:rsidRDefault="009E5DBC" w:rsidP="009E5DBC">
      <w:pPr>
        <w:spacing w:before="160" w:line="360" w:lineRule="auto"/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</w:pPr>
      <w:r w:rsidRPr="00E81D06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kk-KZ"/>
        </w:rPr>
        <w:t>Краткие теоретические сведения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запуска программы Microsoft Word необходимо выполнить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уск + Программы + Microsoft Word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вызова справочной системы необходимо выбрать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правка + Справка: Microsoft Word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. На экране появится помощник, введите вопрос справки и нажмите кнопк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йти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. В окне выберите действие выберите любую тему и нажмите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Найти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. В окне справочника перейдите во вкладк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Содержание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 и найдите необходимую для вас тему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выделения всего текста выберите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Правка 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+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Выделить все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установки форматов абзаца необходимо выбрать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 + Абзац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поиска и замены текста в файле используются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вка + Найти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вка + Заменить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сохранения файла используются команды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вка + Сохранить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 или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Правка + Сохранить как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В окне Microsoft Word существует несколько режимов просмотра документов: Обычный, Разметка страницы, Структура. Изменение режима просмотра производится с помощью меню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Вид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вставки рисунка из файла необходимо выбрать команду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Вставка + Рисунок + Из файла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Параметры страницы устанавливаются в диалоговом окне, которое вызывается с помощью команды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айл + Параметры страницы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Форматирование шрифта производится с использованием команды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 + Шрифт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, а абзаца -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 + Абзац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Установление границ и управление заливкой производится в меню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 + Границы и заливка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lastRenderedPageBreak/>
        <w:t>Для создания списков используется команда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Формат + Списки. 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Открывается диалоговое окно, в котором имеется три вкладки: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Маркированный, Нумерованный и Многоуровневый. 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установки разрыва в тексте выполняется команда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Вставка + Разрыв. 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Разрыв может быть на текущей странице и на следующей странице.</w:t>
      </w:r>
    </w:p>
    <w:p w:rsidR="009E5DBC" w:rsidRPr="009E5DBC" w:rsidRDefault="009E5DBC" w:rsidP="009E5DBC">
      <w:pPr>
        <w:spacing w:before="160" w:line="36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9E5DBC">
        <w:rPr>
          <w:rFonts w:ascii="Times New Roman" w:hAnsi="Times New Roman" w:cs="Times New Roman"/>
          <w:sz w:val="24"/>
          <w:szCs w:val="24"/>
          <w:lang w:val="kk-KZ"/>
        </w:rPr>
        <w:t xml:space="preserve">Для создания многоколоночного текста выбирается команда </w:t>
      </w:r>
      <w:r w:rsidRPr="009E5DBC">
        <w:rPr>
          <w:rFonts w:ascii="Times New Roman" w:hAnsi="Times New Roman" w:cs="Times New Roman"/>
          <w:b/>
          <w:bCs/>
          <w:sz w:val="24"/>
          <w:szCs w:val="24"/>
          <w:lang w:val="kk-KZ"/>
        </w:rPr>
        <w:t>Формат + Колонки</w:t>
      </w:r>
      <w:r w:rsidRPr="009E5DBC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5DBC" w:rsidRPr="00E81D06" w:rsidRDefault="009E5DBC" w:rsidP="009E5DBC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E81D06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t>Перемещение по тексту</w:t>
      </w:r>
    </w:p>
    <w:p w:rsidR="009E5DBC" w:rsidRPr="009E5DBC" w:rsidRDefault="009E5DBC" w:rsidP="009E5DBC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9E5DBC">
        <w:rPr>
          <w:rFonts w:ascii="Times New Roman" w:hAnsi="Times New Roman" w:cs="Times New Roman"/>
          <w:sz w:val="24"/>
          <w:szCs w:val="24"/>
        </w:rPr>
        <w:t>Перемещение по тексту осуществляется с помощью следующих основных клавиш:</w:t>
      </w:r>
    </w:p>
    <w:tbl>
      <w:tblPr>
        <w:tblpPr w:leftFromText="180" w:rightFromText="180" w:vertAnchor="text" w:horzAnchor="margin" w:tblpY="67"/>
        <w:tblW w:w="9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1"/>
        <w:gridCol w:w="6234"/>
      </w:tblGrid>
      <w:tr w:rsidR="009E5DBC" w:rsidRPr="009E5DBC" w:rsidTr="009E5DBC">
        <w:tc>
          <w:tcPr>
            <w:tcW w:w="36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Клавиши</w:t>
            </w:r>
          </w:p>
        </w:tc>
        <w:tc>
          <w:tcPr>
            <w:tcW w:w="623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</w:t>
            </w: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C"/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одно слово влево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 +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одно слово вправо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Hom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первую букву текста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rl + End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последнюю букву текста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 +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D"/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абзац вверх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trl +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на абзац вниз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в конец строки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в начало строки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Up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Листание экранных страниц вверх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Down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Листание экранных страниц вниз</w:t>
            </w:r>
          </w:p>
        </w:tc>
      </w:tr>
      <w:tr w:rsidR="009E5DBC" w:rsidRPr="009E5DBC" w:rsidTr="009E5DBC">
        <w:tc>
          <w:tcPr>
            <w:tcW w:w="365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C"/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D"/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E"/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E5D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Symbol" w:char="F0AF"/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9E5DBC" w:rsidRPr="009E5DBC" w:rsidRDefault="009E5DBC" w:rsidP="009E5DBC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9E5DBC">
              <w:rPr>
                <w:rFonts w:ascii="Times New Roman" w:hAnsi="Times New Roman" w:cs="Times New Roman"/>
                <w:sz w:val="24"/>
                <w:szCs w:val="24"/>
              </w:rPr>
              <w:t>Перемещение курсора по тексту от позиции к позиции</w:t>
            </w:r>
          </w:p>
        </w:tc>
      </w:tr>
    </w:tbl>
    <w:p w:rsidR="009E5DBC" w:rsidRPr="009E5DBC" w:rsidRDefault="009E5DBC" w:rsidP="009E5DBC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BC">
        <w:rPr>
          <w:rFonts w:ascii="Times New Roman" w:hAnsi="Times New Roman" w:cs="Times New Roman"/>
          <w:sz w:val="24"/>
          <w:szCs w:val="24"/>
        </w:rPr>
        <w:t>Операции редактирования текста позволяют изменить уже существующий электронный документ путем добавления, удаления или перестановки его фрагментов, слияния нескольких документов в один или разбиения документа на несколько более мелких.</w:t>
      </w:r>
    </w:p>
    <w:p w:rsidR="009E5DBC" w:rsidRPr="009E5DBC" w:rsidRDefault="009E5DBC" w:rsidP="009E5DBC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5DBC">
        <w:rPr>
          <w:rFonts w:ascii="Times New Roman" w:hAnsi="Times New Roman" w:cs="Times New Roman"/>
          <w:sz w:val="24"/>
          <w:szCs w:val="24"/>
        </w:rPr>
        <w:t>Форматирование символов и абзацев – частный случай редактирования. В общем случае редактирование изменяет содержание текста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</w:p>
    <w:p w:rsidR="009E5DBC" w:rsidRPr="00E81D06" w:rsidRDefault="009E5DBC" w:rsidP="00E81D06">
      <w:pPr>
        <w:spacing w:before="160"/>
        <w:jc w:val="both"/>
        <w:rPr>
          <w:rFonts w:ascii="Times New Roman" w:hAnsi="Times New Roman" w:cs="Times New Roman"/>
          <w:sz w:val="24"/>
          <w:szCs w:val="24"/>
        </w:rPr>
      </w:pPr>
      <w:r w:rsidRPr="00E81D06">
        <w:rPr>
          <w:rFonts w:ascii="Times New Roman" w:hAnsi="Times New Roman" w:cs="Times New Roman"/>
          <w:b/>
          <w:i/>
          <w:sz w:val="24"/>
          <w:szCs w:val="24"/>
          <w:u w:val="single"/>
        </w:rPr>
        <w:t>Вариант 1</w:t>
      </w:r>
      <w:r w:rsidRPr="00E81D06">
        <w:rPr>
          <w:rFonts w:ascii="Times New Roman" w:hAnsi="Times New Roman" w:cs="Times New Roman"/>
          <w:sz w:val="24"/>
          <w:szCs w:val="24"/>
        </w:rPr>
        <w:t>.</w:t>
      </w:r>
      <w:r w:rsidR="00E81D06">
        <w:rPr>
          <w:rFonts w:ascii="Times New Roman" w:hAnsi="Times New Roman" w:cs="Times New Roman"/>
          <w:sz w:val="24"/>
          <w:szCs w:val="24"/>
        </w:rPr>
        <w:t xml:space="preserve"> </w:t>
      </w:r>
      <w:r w:rsidRPr="00E81D06">
        <w:rPr>
          <w:rFonts w:ascii="Times New Roman" w:hAnsi="Times New Roman" w:cs="Times New Roman"/>
          <w:i/>
          <w:sz w:val="24"/>
          <w:szCs w:val="24"/>
        </w:rPr>
        <w:t>Набрать и отформатировать текст в соответствии с указаниями, содержащимися непосредственно в тексте: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b/>
          <w:sz w:val="28"/>
          <w:szCs w:val="24"/>
        </w:rPr>
      </w:pPr>
      <w:r w:rsidRPr="009E5DBC">
        <w:rPr>
          <w:rFonts w:ascii="Times New Roman" w:hAnsi="Times New Roman" w:cs="Times New Roman"/>
          <w:b/>
          <w:sz w:val="28"/>
          <w:szCs w:val="24"/>
        </w:rPr>
        <w:t xml:space="preserve">Абзац с выравниванием по левому краю, отступ всего абзаца слева </w:t>
      </w:r>
      <w:smartTag w:uri="urn:schemas-microsoft-com:office:smarttags" w:element="metricconverter">
        <w:smartTagPr>
          <w:attr w:name="ProductID" w:val="7 см"/>
        </w:smartTagPr>
        <w:r w:rsidRPr="009E5DBC">
          <w:rPr>
            <w:rFonts w:ascii="Times New Roman" w:hAnsi="Times New Roman" w:cs="Times New Roman"/>
            <w:b/>
            <w:sz w:val="28"/>
            <w:szCs w:val="24"/>
          </w:rPr>
          <w:t>7 см</w:t>
        </w:r>
      </w:smartTag>
      <w:r w:rsidRPr="009E5DBC">
        <w:rPr>
          <w:rFonts w:ascii="Times New Roman" w:hAnsi="Times New Roman" w:cs="Times New Roman"/>
          <w:b/>
          <w:sz w:val="28"/>
          <w:szCs w:val="24"/>
        </w:rPr>
        <w:t xml:space="preserve">, шрифт </w:t>
      </w:r>
      <w:r w:rsidRPr="009E5DBC">
        <w:rPr>
          <w:rFonts w:ascii="Times New Roman" w:hAnsi="Times New Roman" w:cs="Times New Roman"/>
          <w:b/>
          <w:sz w:val="28"/>
          <w:szCs w:val="24"/>
          <w:lang w:val="en-US"/>
        </w:rPr>
        <w:t>Times</w:t>
      </w:r>
      <w:r w:rsidRPr="009E5DB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5DBC">
        <w:rPr>
          <w:rFonts w:ascii="Times New Roman" w:hAnsi="Times New Roman" w:cs="Times New Roman"/>
          <w:b/>
          <w:sz w:val="28"/>
          <w:szCs w:val="24"/>
          <w:lang w:val="en-US"/>
        </w:rPr>
        <w:t>New</w:t>
      </w:r>
      <w:r w:rsidRPr="009E5DBC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9E5DBC">
        <w:rPr>
          <w:rFonts w:ascii="Times New Roman" w:hAnsi="Times New Roman" w:cs="Times New Roman"/>
          <w:b/>
          <w:sz w:val="28"/>
          <w:szCs w:val="24"/>
          <w:lang w:val="en-US"/>
        </w:rPr>
        <w:t>Roman</w:t>
      </w:r>
      <w:r w:rsidRPr="009E5DBC">
        <w:rPr>
          <w:rFonts w:ascii="Times New Roman" w:hAnsi="Times New Roman" w:cs="Times New Roman"/>
          <w:b/>
          <w:sz w:val="28"/>
          <w:szCs w:val="24"/>
        </w:rPr>
        <w:t>, размер 12 пт</w:t>
      </w:r>
      <w:r w:rsidR="00E81D06">
        <w:rPr>
          <w:rFonts w:ascii="Times New Roman" w:hAnsi="Times New Roman" w:cs="Times New Roman"/>
          <w:b/>
          <w:sz w:val="28"/>
          <w:szCs w:val="24"/>
        </w:rPr>
        <w:t>.</w:t>
      </w:r>
      <w:r w:rsidRPr="009E5DBC">
        <w:rPr>
          <w:rFonts w:ascii="Times New Roman" w:hAnsi="Times New Roman" w:cs="Times New Roman"/>
          <w:b/>
          <w:sz w:val="28"/>
          <w:szCs w:val="24"/>
        </w:rPr>
        <w:t>, начертание полужирный, цвет текста синий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i/>
          <w:sz w:val="28"/>
          <w:szCs w:val="24"/>
          <w:u w:val="single"/>
        </w:rPr>
      </w:pPr>
      <w:r w:rsidRPr="009E5DBC">
        <w:rPr>
          <w:rFonts w:ascii="Times New Roman" w:hAnsi="Times New Roman" w:cs="Times New Roman"/>
          <w:i/>
          <w:sz w:val="28"/>
          <w:szCs w:val="24"/>
          <w:u w:val="single"/>
        </w:rPr>
        <w:t xml:space="preserve">Абзац с выравнивание по ширине, выступ первой строки, шрифт </w:t>
      </w:r>
      <w:r w:rsidRPr="009E5DBC">
        <w:rPr>
          <w:rFonts w:ascii="Times New Roman" w:hAnsi="Times New Roman" w:cs="Times New Roman"/>
          <w:i/>
          <w:sz w:val="28"/>
          <w:szCs w:val="24"/>
          <w:u w:val="single"/>
          <w:lang w:val="en-US"/>
        </w:rPr>
        <w:t>Arial</w:t>
      </w:r>
      <w:r w:rsidRPr="009E5DBC">
        <w:rPr>
          <w:rFonts w:ascii="Times New Roman" w:hAnsi="Times New Roman" w:cs="Times New Roman"/>
          <w:i/>
          <w:sz w:val="28"/>
          <w:szCs w:val="24"/>
          <w:u w:val="single"/>
        </w:rPr>
        <w:t>, размер 16, начертание курсив, текст подчеркнутый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  <w:r w:rsidRPr="009E5DBC">
        <w:rPr>
          <w:rFonts w:ascii="Times New Roman" w:hAnsi="Times New Roman" w:cs="Times New Roman"/>
          <w:sz w:val="28"/>
          <w:szCs w:val="24"/>
        </w:rPr>
        <w:t xml:space="preserve">Абзац с выравниванием по левому краю, отступ справа </w:t>
      </w:r>
      <w:smartTag w:uri="urn:schemas-microsoft-com:office:smarttags" w:element="metricconverter">
        <w:smartTagPr>
          <w:attr w:name="ProductID" w:val="5 см"/>
        </w:smartTagPr>
        <w:r w:rsidRPr="009E5DBC">
          <w:rPr>
            <w:rFonts w:ascii="Times New Roman" w:hAnsi="Times New Roman" w:cs="Times New Roman"/>
            <w:sz w:val="28"/>
            <w:szCs w:val="24"/>
          </w:rPr>
          <w:t>5 см</w:t>
        </w:r>
      </w:smartTag>
      <w:r w:rsidRPr="009E5DBC">
        <w:rPr>
          <w:rFonts w:ascii="Times New Roman" w:hAnsi="Times New Roman" w:cs="Times New Roman"/>
          <w:sz w:val="28"/>
          <w:szCs w:val="24"/>
        </w:rPr>
        <w:t>, междустрочный интервал полуторный. Размер 20, начертание Обычный.</w:t>
      </w:r>
    </w:p>
    <w:p w:rsidR="00E81D06" w:rsidRDefault="00E81D06" w:rsidP="009E5DBC">
      <w:pPr>
        <w:spacing w:before="16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9E5DBC" w:rsidRPr="00E81D06" w:rsidRDefault="009E5DBC" w:rsidP="00E81D06">
      <w:pPr>
        <w:spacing w:before="160"/>
        <w:rPr>
          <w:rFonts w:ascii="Times New Roman" w:hAnsi="Times New Roman" w:cs="Times New Roman"/>
          <w:i/>
          <w:sz w:val="24"/>
          <w:szCs w:val="24"/>
        </w:rPr>
      </w:pPr>
      <w:r w:rsidRPr="00E81D06">
        <w:rPr>
          <w:rFonts w:ascii="Times New Roman" w:hAnsi="Times New Roman" w:cs="Times New Roman"/>
          <w:b/>
          <w:i/>
          <w:sz w:val="24"/>
          <w:szCs w:val="24"/>
          <w:u w:val="single"/>
        </w:rPr>
        <w:t>Вариант 2</w:t>
      </w:r>
      <w:r w:rsidRPr="00E81D06">
        <w:rPr>
          <w:rFonts w:ascii="Times New Roman" w:hAnsi="Times New Roman" w:cs="Times New Roman"/>
          <w:b/>
          <w:i/>
          <w:sz w:val="24"/>
          <w:szCs w:val="24"/>
        </w:rPr>
        <w:t>.</w:t>
      </w:r>
      <w:r w:rsidR="00E81D0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E81D06" w:rsidRPr="00E81D06">
        <w:rPr>
          <w:rFonts w:ascii="Times New Roman" w:hAnsi="Times New Roman" w:cs="Times New Roman"/>
          <w:i/>
          <w:sz w:val="24"/>
          <w:szCs w:val="24"/>
        </w:rPr>
        <w:t>Набрать текст по образцу</w:t>
      </w:r>
    </w:p>
    <w:p w:rsidR="009E5DBC" w:rsidRPr="009E5DBC" w:rsidRDefault="009E5DBC" w:rsidP="00E81D06">
      <w:pPr>
        <w:spacing w:before="16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E5DBC" w:rsidRPr="009E5DBC" w:rsidRDefault="009E5DBC" w:rsidP="00E81D06">
      <w:pPr>
        <w:spacing w:before="1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E5DBC">
        <w:rPr>
          <w:rFonts w:ascii="Times New Roman" w:hAnsi="Times New Roman" w:cs="Times New Roman"/>
          <w:b/>
          <w:sz w:val="28"/>
          <w:szCs w:val="24"/>
        </w:rPr>
        <w:t>СОВРЕМЕННЫЙ ЛОНДОН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i/>
          <w:sz w:val="28"/>
          <w:szCs w:val="24"/>
        </w:rPr>
      </w:pPr>
      <w:r w:rsidRPr="009E5DBC">
        <w:rPr>
          <w:rFonts w:ascii="Times New Roman" w:hAnsi="Times New Roman" w:cs="Times New Roman"/>
          <w:i/>
          <w:sz w:val="28"/>
          <w:szCs w:val="24"/>
        </w:rPr>
        <w:t>Вестминстерское аббатство</w:t>
      </w:r>
      <w:r w:rsidRPr="009E5DBC">
        <w:rPr>
          <w:rFonts w:ascii="Times New Roman" w:hAnsi="Times New Roman" w:cs="Times New Roman"/>
          <w:sz w:val="28"/>
          <w:szCs w:val="24"/>
        </w:rPr>
        <w:t xml:space="preserve"> и </w:t>
      </w:r>
      <w:r w:rsidRPr="009E5DBC">
        <w:rPr>
          <w:rFonts w:ascii="Times New Roman" w:hAnsi="Times New Roman" w:cs="Times New Roman"/>
          <w:i/>
          <w:sz w:val="28"/>
          <w:szCs w:val="24"/>
        </w:rPr>
        <w:t>Вестминский дворец</w:t>
      </w:r>
      <w:r w:rsidRPr="009E5DBC">
        <w:rPr>
          <w:rFonts w:ascii="Times New Roman" w:hAnsi="Times New Roman" w:cs="Times New Roman"/>
          <w:sz w:val="28"/>
          <w:szCs w:val="24"/>
        </w:rPr>
        <w:t xml:space="preserve"> с его знаменитыми часами </w:t>
      </w:r>
      <w:r w:rsidRPr="009E5DBC">
        <w:rPr>
          <w:rFonts w:ascii="Times New Roman" w:hAnsi="Times New Roman" w:cs="Times New Roman"/>
          <w:b/>
          <w:i/>
          <w:sz w:val="28"/>
          <w:szCs w:val="24"/>
          <w:u w:val="single"/>
        </w:rPr>
        <w:t>Биг Бен</w:t>
      </w:r>
      <w:r w:rsidRPr="009E5DBC">
        <w:rPr>
          <w:rFonts w:ascii="Times New Roman" w:hAnsi="Times New Roman" w:cs="Times New Roman"/>
          <w:sz w:val="28"/>
          <w:szCs w:val="24"/>
        </w:rPr>
        <w:t xml:space="preserve">. Это величественное здание, построенное в стиле </w:t>
      </w:r>
      <w:r w:rsidRPr="009E5DBC">
        <w:rPr>
          <w:rFonts w:ascii="Times New Roman" w:hAnsi="Times New Roman" w:cs="Times New Roman"/>
          <w:sz w:val="28"/>
          <w:szCs w:val="24"/>
          <w:lang w:val="en-US"/>
        </w:rPr>
        <w:t>GOTIKA</w:t>
      </w:r>
      <w:r w:rsidRPr="009E5DBC">
        <w:rPr>
          <w:rFonts w:ascii="Times New Roman" w:hAnsi="Times New Roman" w:cs="Times New Roman"/>
          <w:sz w:val="28"/>
          <w:szCs w:val="24"/>
        </w:rPr>
        <w:t xml:space="preserve"> стоит на левом берегу темзы в самом сердце Лондона. В настоящие время в Вестминстерском дворце, отделённом от аббатства площадью </w:t>
      </w:r>
      <w:r w:rsidRPr="009E5DBC">
        <w:rPr>
          <w:rFonts w:ascii="Times New Roman" w:hAnsi="Times New Roman" w:cs="Times New Roman"/>
          <w:b/>
          <w:sz w:val="28"/>
          <w:szCs w:val="24"/>
        </w:rPr>
        <w:t>«Двор старого дворца»</w:t>
      </w:r>
      <w:r w:rsidRPr="009E5DBC">
        <w:rPr>
          <w:rFonts w:ascii="Times New Roman" w:hAnsi="Times New Roman" w:cs="Times New Roman"/>
          <w:sz w:val="28"/>
          <w:szCs w:val="24"/>
        </w:rPr>
        <w:t xml:space="preserve">, размещается парламент – </w:t>
      </w:r>
      <w:r w:rsidRPr="009E5DBC">
        <w:rPr>
          <w:rFonts w:ascii="Times New Roman" w:hAnsi="Times New Roman" w:cs="Times New Roman"/>
          <w:b/>
          <w:sz w:val="28"/>
          <w:szCs w:val="24"/>
          <w:u w:val="single"/>
        </w:rPr>
        <w:t>законодательный орган Великобритании</w:t>
      </w:r>
      <w:r w:rsidRPr="009E5DBC">
        <w:rPr>
          <w:rFonts w:ascii="Times New Roman" w:hAnsi="Times New Roman" w:cs="Times New Roman"/>
          <w:sz w:val="28"/>
          <w:szCs w:val="24"/>
        </w:rPr>
        <w:t xml:space="preserve">. Кроме двух главных палат парламента – </w:t>
      </w:r>
      <w:r w:rsidRPr="009E5DBC">
        <w:rPr>
          <w:rFonts w:ascii="Times New Roman" w:hAnsi="Times New Roman" w:cs="Times New Roman"/>
          <w:i/>
          <w:sz w:val="28"/>
          <w:szCs w:val="24"/>
        </w:rPr>
        <w:t>палаты лордов</w:t>
      </w:r>
      <w:r w:rsidRPr="009E5DBC">
        <w:rPr>
          <w:rFonts w:ascii="Times New Roman" w:hAnsi="Times New Roman" w:cs="Times New Roman"/>
          <w:sz w:val="28"/>
          <w:szCs w:val="24"/>
        </w:rPr>
        <w:t xml:space="preserve"> и </w:t>
      </w:r>
      <w:r w:rsidRPr="009E5DBC">
        <w:rPr>
          <w:rFonts w:ascii="Times New Roman" w:hAnsi="Times New Roman" w:cs="Times New Roman"/>
          <w:i/>
          <w:sz w:val="28"/>
          <w:szCs w:val="24"/>
        </w:rPr>
        <w:t>палаты общин</w:t>
      </w:r>
      <w:r w:rsidRPr="009E5DBC">
        <w:rPr>
          <w:rFonts w:ascii="Times New Roman" w:hAnsi="Times New Roman" w:cs="Times New Roman"/>
          <w:sz w:val="28"/>
          <w:szCs w:val="24"/>
        </w:rPr>
        <w:t xml:space="preserve"> -  во дворце целый лабиринт </w:t>
      </w:r>
      <w:r w:rsidRPr="009E5DBC">
        <w:rPr>
          <w:rFonts w:ascii="Times New Roman" w:hAnsi="Times New Roman" w:cs="Times New Roman"/>
          <w:i/>
          <w:sz w:val="28"/>
          <w:szCs w:val="24"/>
        </w:rPr>
        <w:t>канцелярий, библиотек,</w:t>
      </w:r>
      <w:r w:rsidRPr="009E5DBC">
        <w:rPr>
          <w:rFonts w:ascii="Times New Roman" w:hAnsi="Times New Roman" w:cs="Times New Roman"/>
          <w:sz w:val="28"/>
          <w:szCs w:val="24"/>
        </w:rPr>
        <w:t xml:space="preserve"> </w:t>
      </w:r>
      <w:r w:rsidRPr="009E5DBC">
        <w:rPr>
          <w:rFonts w:ascii="Times New Roman" w:hAnsi="Times New Roman" w:cs="Times New Roman"/>
          <w:i/>
          <w:sz w:val="28"/>
          <w:szCs w:val="24"/>
        </w:rPr>
        <w:t>помещений для заседаний различных комитетов, ресторанов и кафетериев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  <w:r w:rsidRPr="009E5DBC">
        <w:rPr>
          <w:rFonts w:ascii="Times New Roman" w:hAnsi="Times New Roman" w:cs="Times New Roman"/>
          <w:sz w:val="28"/>
          <w:szCs w:val="24"/>
        </w:rPr>
        <w:t xml:space="preserve">Помещение, где заседает палата общин, как ни удивительно, совсем небольшое, и сидячих мест в нем лишь </w:t>
      </w:r>
      <w:r w:rsidRPr="009E5DBC">
        <w:rPr>
          <w:rFonts w:ascii="Times New Roman" w:hAnsi="Times New Roman" w:cs="Times New Roman"/>
          <w:b/>
          <w:sz w:val="28"/>
          <w:szCs w:val="24"/>
        </w:rPr>
        <w:t>437</w:t>
      </w:r>
      <w:r w:rsidRPr="009E5DBC">
        <w:rPr>
          <w:rFonts w:ascii="Times New Roman" w:hAnsi="Times New Roman" w:cs="Times New Roman"/>
          <w:sz w:val="28"/>
          <w:szCs w:val="24"/>
        </w:rPr>
        <w:t xml:space="preserve">. Здание построено в </w:t>
      </w:r>
      <w:r w:rsidRPr="009E5DBC">
        <w:rPr>
          <w:rFonts w:ascii="Times New Roman" w:hAnsi="Times New Roman" w:cs="Times New Roman"/>
          <w:b/>
          <w:sz w:val="28"/>
          <w:szCs w:val="24"/>
        </w:rPr>
        <w:t>1835 – 1860</w:t>
      </w:r>
      <w:r w:rsidRPr="009E5DBC">
        <w:rPr>
          <w:rFonts w:ascii="Times New Roman" w:hAnsi="Times New Roman" w:cs="Times New Roman"/>
          <w:sz w:val="28"/>
          <w:szCs w:val="24"/>
        </w:rPr>
        <w:t xml:space="preserve"> годах на месте сгоревших в </w:t>
      </w:r>
      <w:r w:rsidRPr="009E5DBC">
        <w:rPr>
          <w:rFonts w:ascii="Times New Roman" w:hAnsi="Times New Roman" w:cs="Times New Roman"/>
          <w:b/>
          <w:sz w:val="28"/>
          <w:szCs w:val="24"/>
        </w:rPr>
        <w:t>1834</w:t>
      </w:r>
      <w:r w:rsidRPr="009E5DBC">
        <w:rPr>
          <w:rFonts w:ascii="Times New Roman" w:hAnsi="Times New Roman" w:cs="Times New Roman"/>
          <w:sz w:val="28"/>
          <w:szCs w:val="24"/>
        </w:rPr>
        <w:t xml:space="preserve"> году построек. Его длина </w:t>
      </w:r>
      <w:smartTag w:uri="urn:schemas-microsoft-com:office:smarttags" w:element="metricconverter">
        <w:smartTagPr>
          <w:attr w:name="ProductID" w:val="948 футов"/>
        </w:smartTagPr>
        <w:r w:rsidRPr="009E5DBC">
          <w:rPr>
            <w:rFonts w:ascii="Times New Roman" w:hAnsi="Times New Roman" w:cs="Times New Roman"/>
            <w:b/>
            <w:sz w:val="28"/>
            <w:szCs w:val="24"/>
          </w:rPr>
          <w:t xml:space="preserve">948 </w:t>
        </w:r>
        <w:r w:rsidRPr="009E5DBC">
          <w:rPr>
            <w:rFonts w:ascii="Times New Roman" w:hAnsi="Times New Roman" w:cs="Times New Roman"/>
            <w:sz w:val="28"/>
            <w:szCs w:val="24"/>
          </w:rPr>
          <w:t>футов</w:t>
        </w:r>
      </w:smartTag>
      <w:r w:rsidRPr="009E5DBC">
        <w:rPr>
          <w:rFonts w:ascii="Times New Roman" w:hAnsi="Times New Roman" w:cs="Times New Roman"/>
          <w:sz w:val="28"/>
          <w:szCs w:val="24"/>
        </w:rPr>
        <w:t xml:space="preserve">. От старого комплекса уцелел Вестминстер – холл. В котором с </w:t>
      </w:r>
      <w:r w:rsidRPr="009E5DBC">
        <w:rPr>
          <w:rFonts w:ascii="Times New Roman" w:hAnsi="Times New Roman" w:cs="Times New Roman"/>
          <w:sz w:val="28"/>
          <w:szCs w:val="24"/>
          <w:lang w:val="en-US"/>
        </w:rPr>
        <w:t>XIV</w:t>
      </w:r>
      <w:r w:rsidRPr="009E5DBC">
        <w:rPr>
          <w:rFonts w:ascii="Times New Roman" w:hAnsi="Times New Roman" w:cs="Times New Roman"/>
          <w:sz w:val="28"/>
          <w:szCs w:val="24"/>
        </w:rPr>
        <w:t xml:space="preserve"> по  </w:t>
      </w:r>
      <w:r w:rsidRPr="009E5DBC">
        <w:rPr>
          <w:rFonts w:ascii="Times New Roman" w:hAnsi="Times New Roman" w:cs="Times New Roman"/>
          <w:sz w:val="28"/>
          <w:szCs w:val="24"/>
          <w:lang w:val="en-US"/>
        </w:rPr>
        <w:t>XX</w:t>
      </w:r>
      <w:r w:rsidRPr="009E5DBC">
        <w:rPr>
          <w:rFonts w:ascii="Times New Roman" w:hAnsi="Times New Roman" w:cs="Times New Roman"/>
          <w:sz w:val="28"/>
          <w:szCs w:val="24"/>
        </w:rPr>
        <w:t xml:space="preserve">  век верховный суд Англии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  <w:r w:rsidRPr="009E5DBC">
        <w:rPr>
          <w:rFonts w:ascii="Times New Roman" w:hAnsi="Times New Roman" w:cs="Times New Roman"/>
          <w:sz w:val="28"/>
          <w:szCs w:val="24"/>
        </w:rPr>
        <w:t xml:space="preserve">Часы Биг Бен самые замечательные в мире. С прекрасным музыкальным боем. Часы названы в честь </w:t>
      </w:r>
      <w:r w:rsidR="00D52926" w:rsidRPr="009E5DBC">
        <w:rPr>
          <w:rFonts w:ascii="Times New Roman" w:hAnsi="Times New Roman" w:cs="Times New Roman"/>
          <w:sz w:val="28"/>
          <w:szCs w:val="24"/>
        </w:rPr>
        <w:t>Бенджамина</w:t>
      </w:r>
      <w:r w:rsidRPr="009E5DBC">
        <w:rPr>
          <w:rFonts w:ascii="Times New Roman" w:hAnsi="Times New Roman" w:cs="Times New Roman"/>
          <w:sz w:val="28"/>
          <w:szCs w:val="24"/>
        </w:rPr>
        <w:t xml:space="preserve"> Холла. Внутрь башни, где находятся часы. Ведут </w:t>
      </w:r>
      <w:r w:rsidRPr="009E5DBC">
        <w:rPr>
          <w:rFonts w:ascii="Times New Roman" w:hAnsi="Times New Roman" w:cs="Times New Roman"/>
          <w:b/>
          <w:sz w:val="28"/>
          <w:szCs w:val="24"/>
        </w:rPr>
        <w:t>340</w:t>
      </w:r>
      <w:r w:rsidRPr="009E5DBC">
        <w:rPr>
          <w:rFonts w:ascii="Times New Roman" w:hAnsi="Times New Roman" w:cs="Times New Roman"/>
          <w:sz w:val="28"/>
          <w:szCs w:val="24"/>
        </w:rPr>
        <w:t xml:space="preserve"> ступеней. Минутная стрелка имеет </w:t>
      </w:r>
      <w:smartTag w:uri="urn:schemas-microsoft-com:office:smarttags" w:element="metricconverter">
        <w:smartTagPr>
          <w:attr w:name="ProductID" w:val="14 футов"/>
        </w:smartTagPr>
        <w:r w:rsidRPr="009E5DBC">
          <w:rPr>
            <w:rFonts w:ascii="Times New Roman" w:hAnsi="Times New Roman" w:cs="Times New Roman"/>
            <w:b/>
            <w:sz w:val="28"/>
            <w:szCs w:val="24"/>
          </w:rPr>
          <w:t>14 футов</w:t>
        </w:r>
      </w:smartTag>
      <w:r w:rsidRPr="009E5DBC">
        <w:rPr>
          <w:rFonts w:ascii="Times New Roman" w:hAnsi="Times New Roman" w:cs="Times New Roman"/>
          <w:sz w:val="28"/>
          <w:szCs w:val="24"/>
        </w:rPr>
        <w:t xml:space="preserve"> в длину, часовая – </w:t>
      </w:r>
      <w:r w:rsidRPr="009E5DBC">
        <w:rPr>
          <w:rFonts w:ascii="Times New Roman" w:hAnsi="Times New Roman" w:cs="Times New Roman"/>
          <w:b/>
          <w:sz w:val="28"/>
          <w:szCs w:val="24"/>
        </w:rPr>
        <w:t>9</w:t>
      </w:r>
      <w:r w:rsidRPr="009E5DBC">
        <w:rPr>
          <w:rFonts w:ascii="Times New Roman" w:hAnsi="Times New Roman" w:cs="Times New Roman"/>
          <w:sz w:val="28"/>
          <w:szCs w:val="24"/>
        </w:rPr>
        <w:t xml:space="preserve">, каждая цифра по </w:t>
      </w:r>
      <w:smartTag w:uri="urn:schemas-microsoft-com:office:smarttags" w:element="metricconverter">
        <w:smartTagPr>
          <w:attr w:name="ProductID" w:val="2 фута"/>
        </w:smartTagPr>
        <w:r w:rsidRPr="009E5DBC">
          <w:rPr>
            <w:rFonts w:ascii="Times New Roman" w:hAnsi="Times New Roman" w:cs="Times New Roman"/>
            <w:b/>
            <w:sz w:val="28"/>
            <w:szCs w:val="24"/>
          </w:rPr>
          <w:t>2</w:t>
        </w:r>
        <w:r w:rsidRPr="009E5DBC">
          <w:rPr>
            <w:rFonts w:ascii="Times New Roman" w:hAnsi="Times New Roman" w:cs="Times New Roman"/>
            <w:sz w:val="28"/>
            <w:szCs w:val="24"/>
          </w:rPr>
          <w:t xml:space="preserve"> фута</w:t>
        </w:r>
      </w:smartTag>
      <w:r w:rsidRPr="009E5DBC">
        <w:rPr>
          <w:rFonts w:ascii="Times New Roman" w:hAnsi="Times New Roman" w:cs="Times New Roman"/>
          <w:sz w:val="28"/>
          <w:szCs w:val="24"/>
        </w:rPr>
        <w:t xml:space="preserve">. Все жители Лондона сверяю свои часы с </w:t>
      </w:r>
      <w:r w:rsidRPr="009E5DBC">
        <w:rPr>
          <w:rFonts w:ascii="Times New Roman" w:hAnsi="Times New Roman" w:cs="Times New Roman"/>
          <w:i/>
          <w:sz w:val="28"/>
          <w:szCs w:val="24"/>
          <w:u w:val="single"/>
        </w:rPr>
        <w:t>Биг Беном</w:t>
      </w:r>
      <w:r w:rsidRPr="009E5DBC">
        <w:rPr>
          <w:rFonts w:ascii="Times New Roman" w:hAnsi="Times New Roman" w:cs="Times New Roman"/>
          <w:sz w:val="28"/>
          <w:szCs w:val="24"/>
        </w:rPr>
        <w:t>.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</w:rPr>
      </w:pPr>
    </w:p>
    <w:p w:rsidR="00E81D06" w:rsidRDefault="00E81D06" w:rsidP="00E81D06">
      <w:pPr>
        <w:rPr>
          <w:rFonts w:ascii="Times New Roman" w:hAnsi="Times New Roman" w:cs="Times New Roman"/>
          <w:b/>
          <w:bCs/>
          <w:sz w:val="28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4"/>
          <w:lang w:val="kk-KZ"/>
        </w:rPr>
        <w:br w:type="page"/>
      </w:r>
    </w:p>
    <w:p w:rsidR="009E5DBC" w:rsidRPr="00E81D06" w:rsidRDefault="009E5DBC" w:rsidP="009E5DBC">
      <w:pPr>
        <w:spacing w:before="160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>Контрольные вопросы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запустить программу Microsoft Word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открыть, сохранить и закрыть документ в программе Microsoft Word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в Microsoft Word производится вставка рисунков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ие клавиши используются для перемещения курсора по документу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просмотреть справочную систему Word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производится форматирование абзаца в Word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ие режимы просмотра документов Вы знаете и как они подключаются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изменить расстояние между строками текста и в каком случае учитывается параметр «Значение» при установке межстрочного интервала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можно изменить положение текста относительно правого и левого полей? Как сделать так, чтобы текст оказался на левом или правом поле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изменить интервал между выделенным и предыдущим абзацами? Как изменить интервал между выделенным и следующим абзацами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создать выступ или отступ первой строки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сформировать многоколоночный текст?</w:t>
      </w:r>
    </w:p>
    <w:p w:rsidR="009E5DBC" w:rsidRPr="00E81D06" w:rsidRDefault="009E5DBC" w:rsidP="00815E65">
      <w:pPr>
        <w:numPr>
          <w:ilvl w:val="0"/>
          <w:numId w:val="1"/>
        </w:numPr>
        <w:spacing w:before="160" w:line="36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E81D06">
        <w:rPr>
          <w:rFonts w:ascii="Times New Roman" w:hAnsi="Times New Roman" w:cs="Times New Roman"/>
          <w:sz w:val="24"/>
          <w:szCs w:val="24"/>
          <w:lang w:val="kk-KZ"/>
        </w:rPr>
        <w:t>Как установить разрыв в тексте?</w:t>
      </w:r>
    </w:p>
    <w:p w:rsidR="009E5DBC" w:rsidRPr="009E5DBC" w:rsidRDefault="009E5DBC" w:rsidP="009E5DBC">
      <w:pPr>
        <w:spacing w:before="160"/>
        <w:rPr>
          <w:rFonts w:ascii="Times New Roman" w:hAnsi="Times New Roman" w:cs="Times New Roman"/>
          <w:sz w:val="28"/>
          <w:szCs w:val="24"/>
          <w:lang w:val="kk-KZ"/>
        </w:rPr>
      </w:pPr>
    </w:p>
    <w:p w:rsidR="001D711D" w:rsidRDefault="001D711D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br w:type="page"/>
      </w:r>
    </w:p>
    <w:p w:rsidR="001D711D" w:rsidRDefault="001D711D" w:rsidP="006023DC">
      <w:pPr>
        <w:pStyle w:val="ab"/>
      </w:pPr>
      <w:bookmarkStart w:id="6" w:name="_Toc69862115"/>
      <w:r>
        <w:lastRenderedPageBreak/>
        <w:t>Практическая работа №2 Работа с таблицами</w:t>
      </w:r>
      <w:bookmarkEnd w:id="6"/>
    </w:p>
    <w:p w:rsidR="001D711D" w:rsidRPr="001D711D" w:rsidRDefault="001D711D" w:rsidP="001D711D">
      <w:pPr>
        <w:spacing w:before="16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b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 xml:space="preserve"> – п</w:t>
      </w:r>
      <w:r w:rsidRPr="001D711D">
        <w:rPr>
          <w:rFonts w:ascii="Times New Roman" w:hAnsi="Times New Roman" w:cs="Times New Roman"/>
          <w:sz w:val="24"/>
          <w:szCs w:val="24"/>
        </w:rPr>
        <w:t xml:space="preserve">ривить у студентов навыки создания и форматирования таблиц при оформлении документов </w:t>
      </w:r>
      <w:r w:rsidRPr="001D711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D711D">
        <w:rPr>
          <w:rFonts w:ascii="Times New Roman" w:hAnsi="Times New Roman" w:cs="Times New Roman"/>
          <w:sz w:val="24"/>
          <w:szCs w:val="24"/>
        </w:rPr>
        <w:t xml:space="preserve"> </w:t>
      </w:r>
      <w:r w:rsidRPr="001D711D"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711D" w:rsidRPr="008E5E5B" w:rsidRDefault="001D711D" w:rsidP="001D711D">
      <w:pPr>
        <w:spacing w:before="160" w:line="360" w:lineRule="auto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E5E5B">
        <w:rPr>
          <w:rFonts w:ascii="Times New Roman" w:hAnsi="Times New Roman" w:cs="Times New Roman"/>
          <w:b/>
          <w:i/>
          <w:sz w:val="24"/>
          <w:szCs w:val="24"/>
          <w:u w:val="single"/>
        </w:rPr>
        <w:t>Краткие теоретические сведения</w:t>
      </w:r>
    </w:p>
    <w:p w:rsidR="001D711D" w:rsidRPr="001D711D" w:rsidRDefault="001D711D" w:rsidP="001D711D">
      <w:p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Для создания таблицы можно использовать кнопку </w:t>
      </w:r>
      <w:r w:rsidRPr="001D711D">
        <w:rPr>
          <w:rFonts w:ascii="Times New Roman" w:hAnsi="Times New Roman" w:cs="Times New Roman"/>
          <w:b/>
          <w:sz w:val="24"/>
          <w:szCs w:val="24"/>
        </w:rPr>
        <w:t>Добавить таблицу</w:t>
      </w:r>
      <w:r w:rsidRPr="001D711D">
        <w:rPr>
          <w:rFonts w:ascii="Times New Roman" w:hAnsi="Times New Roman" w:cs="Times New Roman"/>
          <w:sz w:val="24"/>
          <w:szCs w:val="24"/>
        </w:rPr>
        <w:t xml:space="preserve"> </w:t>
      </w:r>
      <w:r w:rsidRPr="001D71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6D5725" wp14:editId="25B4F7E4">
            <wp:extent cx="294005" cy="254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11D">
        <w:rPr>
          <w:rFonts w:ascii="Times New Roman" w:hAnsi="Times New Roman" w:cs="Times New Roman"/>
          <w:sz w:val="24"/>
          <w:szCs w:val="24"/>
        </w:rPr>
        <w:t xml:space="preserve"> на панели инструментов или команду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Вставить + Таблица</w:t>
      </w:r>
      <w:r w:rsidRPr="001D711D">
        <w:rPr>
          <w:rFonts w:ascii="Times New Roman" w:hAnsi="Times New Roman" w:cs="Times New Roman"/>
          <w:sz w:val="24"/>
          <w:szCs w:val="24"/>
        </w:rPr>
        <w:t>.</w:t>
      </w:r>
    </w:p>
    <w:p w:rsidR="001D711D" w:rsidRPr="001D711D" w:rsidRDefault="001D711D" w:rsidP="001D711D">
      <w:p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Для выделения таблицы используется команда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Выделить + Таблица</w:t>
      </w:r>
      <w:r w:rsidRPr="001D711D">
        <w:rPr>
          <w:rFonts w:ascii="Times New Roman" w:hAnsi="Times New Roman" w:cs="Times New Roman"/>
          <w:sz w:val="24"/>
          <w:szCs w:val="24"/>
        </w:rPr>
        <w:t xml:space="preserve"> или кнопка в левом верхнем углу таблицы.</w:t>
      </w:r>
    </w:p>
    <w:p w:rsidR="001D711D" w:rsidRPr="001D711D" w:rsidRDefault="001D711D" w:rsidP="001D711D">
      <w:p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Для вставки элементов таблицы их необходимо выделить и воспользоваться командой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Добавить + …</w:t>
      </w:r>
      <w:r w:rsidRPr="001D711D">
        <w:rPr>
          <w:rFonts w:ascii="Times New Roman" w:hAnsi="Times New Roman" w:cs="Times New Roman"/>
          <w:sz w:val="24"/>
          <w:szCs w:val="24"/>
        </w:rPr>
        <w:t xml:space="preserve">, а для удаления элементов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Удалить + …</w:t>
      </w:r>
      <w:r w:rsidRPr="001D711D">
        <w:rPr>
          <w:rFonts w:ascii="Times New Roman" w:hAnsi="Times New Roman" w:cs="Times New Roman"/>
          <w:sz w:val="24"/>
          <w:szCs w:val="24"/>
        </w:rPr>
        <w:t>.</w:t>
      </w:r>
    </w:p>
    <w:p w:rsidR="001D711D" w:rsidRPr="001D711D" w:rsidRDefault="001D711D" w:rsidP="001D711D">
      <w:p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>Для форматирования таблицы можно:</w:t>
      </w:r>
    </w:p>
    <w:p w:rsidR="001D711D" w:rsidRPr="001D711D" w:rsidRDefault="001D711D" w:rsidP="001D711D">
      <w:pPr>
        <w:numPr>
          <w:ilvl w:val="0"/>
          <w:numId w:val="2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Объединять ячейки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объединить ячейки</w:t>
      </w:r>
    </w:p>
    <w:p w:rsidR="001D711D" w:rsidRPr="001D711D" w:rsidRDefault="001D711D" w:rsidP="001D711D">
      <w:pPr>
        <w:numPr>
          <w:ilvl w:val="0"/>
          <w:numId w:val="2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Разбивать ячейки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разбить ячейки</w:t>
      </w:r>
    </w:p>
    <w:p w:rsidR="001D711D" w:rsidRPr="001D711D" w:rsidRDefault="001D711D" w:rsidP="001D711D">
      <w:pPr>
        <w:numPr>
          <w:ilvl w:val="0"/>
          <w:numId w:val="2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Изменение ширины столбцов и высоты строк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Свойства таблицы</w:t>
      </w:r>
    </w:p>
    <w:p w:rsidR="001D711D" w:rsidRPr="001D711D" w:rsidRDefault="001D711D" w:rsidP="001D711D">
      <w:pPr>
        <w:numPr>
          <w:ilvl w:val="0"/>
          <w:numId w:val="2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Преобразование текста в таблицу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Преобразовать + Текст в таблицу</w:t>
      </w:r>
    </w:p>
    <w:p w:rsidR="001D711D" w:rsidRPr="001D711D" w:rsidRDefault="001D711D" w:rsidP="001D711D">
      <w:pPr>
        <w:numPr>
          <w:ilvl w:val="0"/>
          <w:numId w:val="2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Преобразование таблицы в текст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Преобразовать +Таблицу в текст</w:t>
      </w:r>
    </w:p>
    <w:p w:rsidR="001D711D" w:rsidRPr="001D711D" w:rsidRDefault="001D711D" w:rsidP="001D711D">
      <w:pPr>
        <w:numPr>
          <w:ilvl w:val="0"/>
          <w:numId w:val="3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Наложение автоформата на таблицу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 Автоформат</w:t>
      </w:r>
    </w:p>
    <w:p w:rsidR="001D711D" w:rsidRPr="001D711D" w:rsidRDefault="001D711D" w:rsidP="001D711D">
      <w:pPr>
        <w:numPr>
          <w:ilvl w:val="0"/>
          <w:numId w:val="3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Выравнивание высоты строк и ширины столбцов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Автоподбор + Выровнять ширину столбцов или выровнять высоту строк</w:t>
      </w:r>
    </w:p>
    <w:p w:rsidR="001D711D" w:rsidRPr="001D711D" w:rsidRDefault="001D711D" w:rsidP="001D711D">
      <w:pPr>
        <w:numPr>
          <w:ilvl w:val="0"/>
          <w:numId w:val="3"/>
        </w:num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 xml:space="preserve">Сортировка элементов таблицы - </w:t>
      </w:r>
      <w:r w:rsidRPr="001D711D">
        <w:rPr>
          <w:rFonts w:ascii="Times New Roman" w:hAnsi="Times New Roman" w:cs="Times New Roman"/>
          <w:b/>
          <w:bCs/>
          <w:sz w:val="24"/>
          <w:szCs w:val="24"/>
        </w:rPr>
        <w:t>Таблица +Сортировка</w:t>
      </w:r>
    </w:p>
    <w:p w:rsidR="001D711D" w:rsidRPr="001D711D" w:rsidRDefault="001D711D" w:rsidP="001D711D">
      <w:pPr>
        <w:spacing w:before="160" w:line="360" w:lineRule="auto"/>
        <w:rPr>
          <w:rFonts w:ascii="Times New Roman" w:hAnsi="Times New Roman" w:cs="Times New Roman"/>
          <w:sz w:val="24"/>
          <w:szCs w:val="24"/>
        </w:rPr>
      </w:pPr>
      <w:r w:rsidRPr="001D711D">
        <w:rPr>
          <w:rFonts w:ascii="Times New Roman" w:hAnsi="Times New Roman" w:cs="Times New Roman"/>
          <w:sz w:val="24"/>
          <w:szCs w:val="24"/>
        </w:rPr>
        <w:t>В данной работе внимание уделяется отработке навыка по объединению ячеек, изменение направление текста, изменение границ таблицы.</w:t>
      </w:r>
    </w:p>
    <w:p w:rsidR="001D711D" w:rsidRPr="001D711D" w:rsidRDefault="001D711D" w:rsidP="001D7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711D" w:rsidRPr="00815E65" w:rsidRDefault="001D711D" w:rsidP="00815E65">
      <w:pPr>
        <w:spacing w:before="16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1D711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Задание. </w:t>
      </w:r>
      <w:r w:rsidRPr="001D711D">
        <w:rPr>
          <w:rFonts w:ascii="Times New Roman" w:hAnsi="Times New Roman" w:cs="Times New Roman"/>
          <w:i/>
          <w:sz w:val="24"/>
          <w:szCs w:val="24"/>
        </w:rPr>
        <w:t>Создать таблицу по образцу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D711D" w:rsidRPr="001D711D" w:rsidTr="0055252A">
        <w:tc>
          <w:tcPr>
            <w:tcW w:w="9571" w:type="dxa"/>
            <w:gridSpan w:val="7"/>
            <w:shd w:val="clear" w:color="auto" w:fill="auto"/>
          </w:tcPr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Пропала собака!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Верный товарищ и преданный друг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>Вышла из дома по улице Бультерьерской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>17.05.2005 в 21</w:t>
            </w:r>
            <w:r w:rsidRPr="001D71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0</w:t>
            </w: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 xml:space="preserve"> и не вернулась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>Рыжая такса с белыми ушами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>Отзывается на кличку Пушистик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чень страдают дети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 xml:space="preserve">Нашедшего просьба позвонить по телефону </w:t>
            </w:r>
            <w:r w:rsidRPr="001D711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12 – 34 – 56.</w:t>
            </w:r>
          </w:p>
          <w:p w:rsidR="001D711D" w:rsidRPr="001D711D" w:rsidRDefault="001D711D" w:rsidP="001D711D">
            <w:pPr>
              <w:spacing w:before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крупное</w:t>
            </w:r>
            <w:r w:rsidRPr="001D711D">
              <w:rPr>
                <w:rFonts w:ascii="Times New Roman" w:hAnsi="Times New Roman" w:cs="Times New Roman"/>
                <w:sz w:val="24"/>
                <w:szCs w:val="24"/>
              </w:rPr>
              <w:t xml:space="preserve"> вознаграждение.</w:t>
            </w:r>
          </w:p>
        </w:tc>
      </w:tr>
      <w:tr w:rsidR="001D711D" w:rsidRPr="001D711D" w:rsidTr="001D711D">
        <w:trPr>
          <w:cantSplit/>
          <w:trHeight w:val="1735"/>
        </w:trPr>
        <w:tc>
          <w:tcPr>
            <w:tcW w:w="1367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7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7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7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7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8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  <w:tc>
          <w:tcPr>
            <w:tcW w:w="1368" w:type="dxa"/>
            <w:shd w:val="clear" w:color="auto" w:fill="auto"/>
            <w:textDirection w:val="btLr"/>
            <w:vAlign w:val="center"/>
          </w:tcPr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Собака</w:t>
            </w:r>
          </w:p>
          <w:p w:rsidR="001D711D" w:rsidRPr="001D711D" w:rsidRDefault="001D711D" w:rsidP="001D711D">
            <w:pPr>
              <w:spacing w:before="1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11D">
              <w:rPr>
                <w:rFonts w:ascii="Times New Roman" w:hAnsi="Times New Roman" w:cs="Times New Roman"/>
                <w:b/>
                <w:sz w:val="24"/>
                <w:szCs w:val="24"/>
              </w:rPr>
              <w:t>12 – 34 - 56</w:t>
            </w:r>
          </w:p>
        </w:tc>
      </w:tr>
    </w:tbl>
    <w:p w:rsidR="001D711D" w:rsidRPr="001D711D" w:rsidRDefault="001D711D" w:rsidP="001D711D">
      <w:pPr>
        <w:spacing w:before="160"/>
        <w:rPr>
          <w:rFonts w:ascii="Times New Roman" w:hAnsi="Times New Roman" w:cs="Times New Roman"/>
          <w:b/>
          <w:bCs/>
          <w:sz w:val="24"/>
          <w:szCs w:val="24"/>
        </w:rPr>
      </w:pPr>
    </w:p>
    <w:p w:rsidR="001D711D" w:rsidRPr="001D711D" w:rsidRDefault="001D711D" w:rsidP="001D711D">
      <w:pPr>
        <w:spacing w:before="160"/>
        <w:rPr>
          <w:rFonts w:ascii="Times New Roman" w:hAnsi="Times New Roman" w:cs="Times New Roman"/>
          <w:b/>
          <w:bCs/>
          <w:sz w:val="24"/>
          <w:szCs w:val="24"/>
        </w:rPr>
      </w:pPr>
      <w:r w:rsidRPr="001D711D">
        <w:rPr>
          <w:rFonts w:ascii="Times New Roman" w:hAnsi="Times New Roman" w:cs="Times New Roman"/>
          <w:b/>
          <w:bCs/>
          <w:sz w:val="24"/>
          <w:szCs w:val="24"/>
        </w:rPr>
        <w:t>Контрольные вопросы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 вставить таблицу в текст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ие существуют действия для преобразования таблицы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 выделяются элементы в таблице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ие свойства таблицы можно изменить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 необходимо набрать текст для дальнейшего преобразования его в таблицу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 преобразовать таблицу в текст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ие типы автоформатов таблиц Вы знаете?</w:t>
      </w:r>
    </w:p>
    <w:p w:rsidR="001D711D" w:rsidRPr="001D711D" w:rsidRDefault="001D711D" w:rsidP="001D711D">
      <w:pPr>
        <w:numPr>
          <w:ilvl w:val="0"/>
          <w:numId w:val="4"/>
        </w:numPr>
        <w:spacing w:before="160"/>
        <w:rPr>
          <w:rFonts w:ascii="Times New Roman" w:hAnsi="Times New Roman" w:cs="Times New Roman"/>
          <w:bCs/>
          <w:sz w:val="24"/>
          <w:szCs w:val="24"/>
        </w:rPr>
      </w:pPr>
      <w:r w:rsidRPr="001D711D">
        <w:rPr>
          <w:rFonts w:ascii="Times New Roman" w:hAnsi="Times New Roman" w:cs="Times New Roman"/>
          <w:bCs/>
          <w:sz w:val="24"/>
          <w:szCs w:val="24"/>
        </w:rPr>
        <w:t>Как произвести сортировку элементов таблицы?</w:t>
      </w:r>
    </w:p>
    <w:p w:rsidR="009E5DBC" w:rsidRPr="001D711D" w:rsidRDefault="009E5DBC" w:rsidP="009E5DBC">
      <w:pPr>
        <w:spacing w:before="160"/>
        <w:rPr>
          <w:rFonts w:ascii="Times New Roman" w:hAnsi="Times New Roman" w:cs="Times New Roman"/>
          <w:sz w:val="24"/>
          <w:szCs w:val="24"/>
        </w:rPr>
      </w:pPr>
    </w:p>
    <w:p w:rsidR="006A135B" w:rsidRDefault="006A135B">
      <w:pPr>
        <w:rPr>
          <w:rFonts w:ascii="Times New Roman" w:hAnsi="Times New Roman" w:cs="Times New Roman"/>
          <w:sz w:val="28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4"/>
          <w:lang w:val="kk-KZ"/>
        </w:rPr>
        <w:br w:type="page"/>
      </w:r>
    </w:p>
    <w:p w:rsidR="006A135B" w:rsidRPr="006A135B" w:rsidRDefault="006A135B" w:rsidP="006023DC">
      <w:pPr>
        <w:pStyle w:val="ab"/>
        <w:rPr>
          <w:i/>
          <w:lang w:eastAsia="ru-RU"/>
        </w:rPr>
      </w:pPr>
      <w:bookmarkStart w:id="7" w:name="_Toc69862116"/>
      <w:r w:rsidRPr="006A135B">
        <w:rPr>
          <w:lang w:eastAsia="ru-RU"/>
        </w:rPr>
        <w:lastRenderedPageBreak/>
        <w:t>Практическая работа № 3. Работа с текстом, таблицами и графикой</w:t>
      </w:r>
      <w:bookmarkEnd w:id="7"/>
    </w:p>
    <w:p w:rsidR="006A135B" w:rsidRDefault="006A135B" w:rsidP="006A1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6A135B" w:rsidRPr="006A135B" w:rsidRDefault="006A135B" w:rsidP="00815E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Цель работы</w:t>
      </w: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– Привить у студентов навыки создания и форматирования таблиц </w:t>
      </w:r>
    </w:p>
    <w:p w:rsidR="006A135B" w:rsidRPr="006A135B" w:rsidRDefault="006A135B" w:rsidP="00815E6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>с использование готовых рисунков из</w:t>
      </w:r>
      <w:r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коллекции ClipArt.</w:t>
      </w:r>
    </w:p>
    <w:p w:rsidR="006A135B" w:rsidRPr="006A135B" w:rsidRDefault="006A135B" w:rsidP="006A135B">
      <w:pPr>
        <w:spacing w:after="0" w:line="240" w:lineRule="auto"/>
        <w:jc w:val="center"/>
        <w:rPr>
          <w:rFonts w:ascii="Tahoma" w:eastAsia="Times New Roman" w:hAnsi="Tahoma" w:cs="Tahoma"/>
          <w:color w:val="000000"/>
          <w:sz w:val="27"/>
          <w:szCs w:val="27"/>
          <w:lang w:eastAsia="ru-RU"/>
        </w:rPr>
      </w:pPr>
    </w:p>
    <w:p w:rsidR="006A135B" w:rsidRPr="008E5E5B" w:rsidRDefault="006A135B" w:rsidP="006A135B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6A135B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раткие теоретические сведения</w:t>
      </w:r>
    </w:p>
    <w:p w:rsidR="006A135B" w:rsidRDefault="006A135B" w:rsidP="006A13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:rsidR="006A135B" w:rsidRPr="006A135B" w:rsidRDefault="006A135B" w:rsidP="006A13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>В текстовом документе редактора Word можно использовать графические изображения — отдельные (подготовленные с помощью специализированных программ — графических редакторов) или созданные средствами редактора Word.</w:t>
      </w:r>
    </w:p>
    <w:p w:rsidR="006A135B" w:rsidRPr="006A135B" w:rsidRDefault="006A135B" w:rsidP="006A135B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Для вставки в документ готового изображения необходимо:</w:t>
      </w:r>
    </w:p>
    <w:p w:rsidR="006A135B" w:rsidRPr="006A135B" w:rsidRDefault="006A135B" w:rsidP="006A135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выбрать пункт меню Вставка, в нем подпункт </w:t>
      </w:r>
      <w:r w:rsidRPr="006A135B">
        <w:rPr>
          <w:rFonts w:ascii="Times New Roman" w:eastAsia="Times New Roman" w:hAnsi="Times New Roman" w:cs="Times New Roman"/>
          <w:b/>
          <w:i/>
          <w:sz w:val="24"/>
          <w:szCs w:val="24"/>
          <w:lang w:eastAsia="ko-KR"/>
        </w:rPr>
        <w:t>Рисунок -&gt; Из файла или Рисунок -&gt; Картинки</w:t>
      </w: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>.</w:t>
      </w:r>
    </w:p>
    <w:p w:rsidR="006A135B" w:rsidRPr="006A135B" w:rsidRDefault="006A135B" w:rsidP="006A135B">
      <w:pPr>
        <w:spacing w:after="0" w:line="360" w:lineRule="auto"/>
        <w:ind w:firstLine="684"/>
        <w:jc w:val="both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ko-KR"/>
        </w:rPr>
        <w:t>В первом случае, используя появившееся диалоговое окно Добавление рисунка, найти папку, в которой находится файл с рисунком, выбрать его и щелкнуть на кнопке Вставить. Во втором случае с помощью диалогового окна Вставка картинки выбрать нужную коллекцию картинок, в ней — соответствующий рисунок (клип) и перетащить его в документ.</w:t>
      </w:r>
    </w:p>
    <w:p w:rsidR="006A135B" w:rsidRPr="006A135B" w:rsidRDefault="006A135B" w:rsidP="006A1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135B" w:rsidRPr="006A135B" w:rsidRDefault="006A135B" w:rsidP="006A1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Задание.</w:t>
      </w:r>
      <w:r w:rsidRPr="006A135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йте таблицу.</w:t>
      </w:r>
    </w:p>
    <w:p w:rsidR="006A135B" w:rsidRPr="006A135B" w:rsidRDefault="006A135B" w:rsidP="006A13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6A135B" w:rsidRPr="006A135B" w:rsidTr="0055252A">
        <w:tc>
          <w:tcPr>
            <w:tcW w:w="9571" w:type="dxa"/>
            <w:gridSpan w:val="2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ГАДКИ</w:t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Страну чудес откроем мы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И встретимся с героями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 xml:space="preserve"> В строчках на листочках,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0000"/>
                <w:sz w:val="24"/>
                <w:szCs w:val="24"/>
                <w:lang w:eastAsia="ru-RU"/>
              </w:rPr>
              <w:t>До станции на точках.</w:t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6-tub-ru.yandex.net/i?id=192281867-22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6-tub-ru.yandex.net/i?id=192281867-22-72" \* M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2.7pt;height:83.9pt" o:button="t">
                  <v:imagedata r:id="rId10" r:href="rId11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8-tub-ru.yandex.net/i?id=321731166-30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8-tub-ru.yandex.net/i?id=321731166-30-72" \* M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 id="_x0000_i1026" type="#_x0000_t75" style="width:112.7pt;height:75.15pt" o:button="t">
                  <v:imagedata r:id="rId12" r:href="rId13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Три глаза – три приказа.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0000FF"/>
                <w:sz w:val="24"/>
                <w:szCs w:val="24"/>
                <w:lang w:eastAsia="ru-RU"/>
              </w:rPr>
              <w:t>Красный – самый опасный.</w:t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  <w:t>В любое время года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  <w:t>В любую непогоду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  <w:t>Очень быстро в час любой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99CC00"/>
                <w:sz w:val="24"/>
                <w:szCs w:val="24"/>
                <w:lang w:eastAsia="ru-RU"/>
              </w:rPr>
              <w:t>Довезу вас под землёй</w:t>
            </w:r>
            <w:r w:rsidRPr="006A13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2-tub-ru.yandex.net/i?id=458675385-29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2-tub-ru.yandex.net/i?id=458675385-29-72" \* M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 id="_x0000_i1027" type="#_x0000_t75" style="width:112.7pt;height:74.5pt" o:button="t">
                  <v:imagedata r:id="rId14" r:href="rId15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lastRenderedPageBreak/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0-tub-ru.yandex.net/i?id=13733082-10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0-tub-ru.yandex.net/i?id=13733082-10-72" \* M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 id="_x0000_i1028" type="#_x0000_t75" style="width:112.7pt;height:105.8pt" o:button="t">
                  <v:imagedata r:id="rId16" r:href="rId17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80008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800080"/>
                <w:sz w:val="24"/>
                <w:szCs w:val="24"/>
                <w:lang w:eastAsia="ru-RU"/>
              </w:rPr>
              <w:t>Едет конь стальной, рычит,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800080"/>
                <w:sz w:val="24"/>
                <w:szCs w:val="24"/>
                <w:lang w:eastAsia="ru-RU"/>
              </w:rPr>
              <w:t>Сзади плуги волочит.</w:t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  <w:t>Что за чудо синий дом.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  <w:t>Окна светлые кругом,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  <w:t>Носит обувь из резины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FF9900"/>
                <w:sz w:val="24"/>
                <w:szCs w:val="24"/>
                <w:lang w:eastAsia="ru-RU"/>
              </w:rPr>
              <w:t>И питается бензином.</w:t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5-tub-ru.yandex.net/i?id=196547656-33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5-tub-ru.yandex.net/i?id=196547656-33-72" \* M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 id="_x0000_i1029" type="#_x0000_t75" style="width:112.7pt;height:85.75pt" o:button="t">
                  <v:imagedata r:id="rId18" r:href="rId19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</w:tr>
      <w:tr w:rsidR="006A135B" w:rsidRPr="006A135B" w:rsidTr="0055252A">
        <w:tc>
          <w:tcPr>
            <w:tcW w:w="4785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INCLUDEPICTURE "http://im4-tub-ru.yandex.net/i?id=350977239-55-72" \* MERGEFORMATINET </w:instrText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begin"/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>INCLUDEPICTURE  "http://im4-tub-ru.yandex.net/i?id=350977239-55-72" \* MERGEFORMATINET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instrText xml:space="preserve"> </w:instrTex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separate"/>
            </w:r>
            <w:r w:rsidR="00F1679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pict>
                <v:shape id="_x0000_i1030" type="#_x0000_t75" style="width:112.7pt;height:83.9pt" o:button="t">
                  <v:imagedata r:id="rId20" r:href="rId21"/>
                </v:shape>
              </w:pict>
            </w:r>
            <w:r w:rsidR="008E7752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  <w:r w:rsidRPr="006A135B">
              <w:rPr>
                <w:rFonts w:ascii="Arial" w:eastAsia="Times New Roman" w:hAnsi="Arial" w:cs="Arial"/>
                <w:b/>
                <w:bCs/>
                <w:color w:val="110EA7"/>
                <w:sz w:val="19"/>
                <w:szCs w:val="19"/>
                <w:lang w:eastAsia="ru-RU"/>
              </w:rPr>
              <w:fldChar w:fldCharType="end"/>
            </w:r>
          </w:p>
        </w:tc>
        <w:tc>
          <w:tcPr>
            <w:tcW w:w="4786" w:type="dxa"/>
            <w:shd w:val="clear" w:color="auto" w:fill="auto"/>
          </w:tcPr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33CCCC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33CCCC"/>
                <w:sz w:val="24"/>
                <w:szCs w:val="24"/>
                <w:lang w:eastAsia="ru-RU"/>
              </w:rPr>
              <w:t>В поле лестница лежит,</w:t>
            </w:r>
          </w:p>
          <w:p w:rsidR="006A135B" w:rsidRPr="006A135B" w:rsidRDefault="006A135B" w:rsidP="006A13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135B">
              <w:rPr>
                <w:rFonts w:ascii="Times New Roman" w:eastAsia="Times New Roman" w:hAnsi="Times New Roman" w:cs="Times New Roman"/>
                <w:i/>
                <w:color w:val="33CCCC"/>
                <w:sz w:val="24"/>
                <w:szCs w:val="24"/>
                <w:lang w:eastAsia="ru-RU"/>
              </w:rPr>
              <w:t>В дом по лестнице бежит.</w:t>
            </w:r>
          </w:p>
        </w:tc>
      </w:tr>
    </w:tbl>
    <w:p w:rsidR="006A135B" w:rsidRPr="006A135B" w:rsidRDefault="006A135B" w:rsidP="006A135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A135B" w:rsidRPr="006A135B" w:rsidRDefault="006A135B" w:rsidP="006A135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6A135B" w:rsidRPr="006A135B" w:rsidRDefault="006A135B" w:rsidP="006A1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изменить ширину столбца и высоту строки?</w:t>
      </w:r>
    </w:p>
    <w:p w:rsidR="006A135B" w:rsidRPr="006A135B" w:rsidRDefault="006A135B" w:rsidP="006A1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содержимое панели «Форматирование».</w:t>
      </w:r>
    </w:p>
    <w:p w:rsidR="006A135B" w:rsidRPr="006A135B" w:rsidRDefault="006A135B" w:rsidP="006A1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вставить таблицу графический объект?</w:t>
      </w:r>
    </w:p>
    <w:p w:rsidR="006A135B" w:rsidRPr="006A135B" w:rsidRDefault="006A135B" w:rsidP="006A1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ие существуют действия над графическим объектом как элемента таблицы?</w:t>
      </w:r>
    </w:p>
    <w:p w:rsidR="006A135B" w:rsidRPr="006A135B" w:rsidRDefault="006A135B" w:rsidP="006A135B">
      <w:pPr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A135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к удалить графический объект из таблицы?</w:t>
      </w:r>
    </w:p>
    <w:p w:rsidR="00815E65" w:rsidRDefault="00815E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15E65" w:rsidRPr="00815E65" w:rsidRDefault="00815E65" w:rsidP="006023DC">
      <w:pPr>
        <w:pStyle w:val="ab"/>
        <w:rPr>
          <w:lang w:eastAsia="ru-RU"/>
        </w:rPr>
      </w:pPr>
      <w:bookmarkStart w:id="8" w:name="_Toc69862117"/>
      <w:r w:rsidRPr="00815E65">
        <w:rPr>
          <w:lang w:eastAsia="ru-RU"/>
        </w:rPr>
        <w:lastRenderedPageBreak/>
        <w:t>Практическая работа №4. Создание графического изображения</w:t>
      </w:r>
      <w:bookmarkEnd w:id="8"/>
    </w:p>
    <w:p w:rsidR="00815E65" w:rsidRDefault="00815E65" w:rsidP="00815E6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lang w:eastAsia="ru-RU"/>
        </w:rPr>
      </w:pPr>
    </w:p>
    <w:p w:rsidR="00815E65" w:rsidRPr="00815E65" w:rsidRDefault="00815E65" w:rsidP="00006C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lang w:eastAsia="ru-RU"/>
        </w:rPr>
        <w:t>Цель работы:</w:t>
      </w:r>
      <w:r w:rsidRPr="00815E6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w w:val="93"/>
          <w:sz w:val="24"/>
          <w:szCs w:val="24"/>
          <w:lang w:eastAsia="ru-RU"/>
        </w:rPr>
        <w:t xml:space="preserve"> </w:t>
      </w:r>
      <w:r w:rsidR="00006CF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создавать рисованные объекты с помощью панели инструментов «Рисование»</w:t>
      </w:r>
    </w:p>
    <w:p w:rsidR="00815E65" w:rsidRPr="00815E65" w:rsidRDefault="00815E65" w:rsidP="00815E65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E5E5B">
        <w:rPr>
          <w:rFonts w:ascii="Tahoma" w:eastAsia="Times New Roman" w:hAnsi="Tahoma" w:cs="Tahoma"/>
          <w:i/>
          <w:color w:val="000000"/>
          <w:sz w:val="27"/>
          <w:szCs w:val="27"/>
          <w:u w:val="single"/>
          <w:lang w:eastAsia="ru-RU"/>
        </w:rPr>
        <w:t> </w:t>
      </w: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раткие теоретические сведения</w:t>
      </w:r>
    </w:p>
    <w:p w:rsidR="00815E65" w:rsidRPr="00815E65" w:rsidRDefault="00815E65" w:rsidP="00006CF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екстовом редакторе Word имеется возможность создания рисунков с помощью панели инструментов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появляется внизу экрана при нажатии на кнопку, 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"http://www.metod-kopilka.ru/images/doc/1/279/1/hello_html_727be8d4.jpg" \* MERGEFORMATINET </w:instrTex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INCLUDEPICTURE  "http://www.metod-kopilka.ru/images/d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oc/1/279/1/hello_html_727be8d4.jpg" \* MERGEFORMATINET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F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1" type="#_x0000_t75" alt="hello_html_727be8d4.jpg" style="width:21.9pt;height:18.15pt">
            <v:imagedata r:id="rId22" r:href="rId23"/>
          </v:shape>
        </w:pic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с помощью команды: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ид – Панели инструментов – Рисование.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http://ok-t.ru/studopediaru/baza9/1239879376259.files/image002.jpg" \* MERGEFORMATINET </w:instrTex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>INCLUDEPICTURE  "http://ok-t.ru/studopediaru/baza9/1239879376259.files/image002.jpg" \* MERGEFORMATINET</w:instrText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="00F16792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32" type="#_x0000_t75" style="width:452.05pt;height:174.05pt">
            <v:imagedata r:id="rId24" r:href="rId25"/>
          </v:shape>
        </w:pict>
      </w:r>
      <w:r w:rsidR="008E7752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ри установке указателя мыши на инструмент панели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исование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ыводится название кнопки-инструмента рисования.</w:t>
      </w:r>
    </w:p>
    <w:p w:rsidR="00815E65" w:rsidRPr="00815E65" w:rsidRDefault="00815E65" w:rsidP="00006CF6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 геометрических фигур: линия, квадрат или прямоугольник, круг или эллипс, криволинейная замкнутая плоская фигура, рамки текста (надпись), набор автофигур обеспечивают построение основы геометрического рисунка.</w:t>
      </w:r>
    </w:p>
    <w:p w:rsidR="00815E65" w:rsidRPr="00815E65" w:rsidRDefault="00815E65" w:rsidP="00006CF6">
      <w:pPr>
        <w:spacing w:after="0" w:line="360" w:lineRule="auto"/>
        <w:ind w:left="142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нопки цветового оформления и стиля линии обеспечивают форматирование элементов рисунка. Кнопки тени и объема дают возможность придать объекту тень и объем, а также изменить их настройки.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ованный объект имеет многослойную структуру, отдельные элементы рисунка могут располагаться определенным образом относительно других объектов. Управляет этим режимом кнопка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ая вызывает меню с командами для работы с графическими объектами: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уппировать (Перегруппировать)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для группировки всех выделенных графических объектов в один объект. Эти команды следует вводить после того, как будет выделена группа объектов с помощью кнопки со стрелкой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объектов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группировать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группировка выделенного графического объекта на составляющие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рядок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размещение графического объекта относительно текста (перед текстом, за текстом) или взаимное расположение графических объектов (на переднем плане, на заднем плане, разместить вперед, переместить назад)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етка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настройка шага смещения графического объекта по горизонтали и вертикали, которое может быть свободным или дискретным по узлам сетки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двиг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сдвиг рисунка вверх, вниз, влево, вправо; (для перемещения объект по узлам сетки также можно использовать стрелки курсора, а для произвольного перемещения – комбинации клавиши Ctrl и стрелок курсора)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ровнять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координация выделенных объектов относительно друг друга или печатной страницы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ернуть/отразить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изменение ориентации графического объекта: поворот, вращение, зеркальное отображение;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§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зменить автофигуру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замена другим видом автофигуры.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и редактирования рисунков (копирование, перемещение, удаление и т.п.) могут выполняться как над одним, так и над группой рисованных объектов. Выделить группу объектов можно с помощью кнопки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бор объектов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INCLUDEPICTURE "http://ok-t.ru/studopediaru/baza9/1239879376259.files/image004.jpg" \* MERGEFORMATINET </w:instrTex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begin"/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>INCLUDEPICTURE  "http://ok-t.ru/studopediaru/baza9/1239879376259.files/image004.jpg" \* MERGEFORMATINET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instrText xml:space="preserve"> </w:instrTex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separate"/>
      </w:r>
      <w:r w:rsidR="00F1679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33" type="#_x0000_t75" style="width:15.65pt;height:15.05pt">
            <v:imagedata r:id="rId26" r:href="rId27"/>
          </v:shape>
        </w:pict>
      </w:r>
      <w:r w:rsidR="008E77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ldChar w:fldCharType="end"/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 панели инструментов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Рисование 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ли щелчком мыши, удерживая нажатой клавишу Shift.</w:t>
      </w:r>
    </w:p>
    <w:p w:rsidR="00815E65" w:rsidRPr="00815E65" w:rsidRDefault="00815E65" w:rsidP="00006CF6">
      <w:pPr>
        <w:spacing w:after="0" w:line="360" w:lineRule="auto"/>
        <w:ind w:left="225" w:right="2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ройка свойств автофигур производится с помощью кнопок панели инструментов или в окне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ормат автофигуры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ызываемого из меню Формат или из контекстного меню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1471"/>
      </w:tblGrid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вание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06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NCLUDEPICTURE  "http://ok-t.ru/studopediaru/baza9/1239879376259.files/image006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4" type="#_x0000_t75" style="width:15.05pt;height:14.4pt">
                  <v:imagedata r:id="rId28" r:href="rId29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заливки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08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t.ru/studopediaru/baza9/1239879376259.files/image008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5" type="#_x0000_t75" style="width:13.75pt;height:13.75pt">
                  <v:imagedata r:id="rId30" r:href="rId31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линии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10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t.ru/studopediaru/baza9/1239879376259.files/image010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6" type="#_x0000_t75" style="width:13.75pt;height:13.75pt">
                  <v:imagedata r:id="rId32" r:href="rId33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вет шрифта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12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-t.ru/studopediaru/baza9/1239879376259.files/image012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7" type="#_x0000_t75" style="width:14.4pt;height:13.75pt">
                  <v:imagedata r:id="rId34" r:href="rId35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линии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14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t.ru/studopediaru/baza9/1239879376259.files/image014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8" type="#_x0000_t75" style="width:15.65pt;height:14.4pt">
                  <v:imagedata r:id="rId36" r:href="rId37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штриха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16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t.ru/studopediaru/baza9/1239879376259.files/image016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39" type="#_x0000_t75" style="width:14.4pt;height:15.05pt">
                  <v:imagedata r:id="rId38" r:href="rId39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стрелки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18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t.ru/studopediaru/baza9/12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39879376259.files/image018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40" type="#_x0000_t75" style="width:13.75pt;height:14.4pt">
                  <v:imagedata r:id="rId40" r:href="rId41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ль тени</w:t>
            </w:r>
          </w:p>
        </w:tc>
      </w:tr>
      <w:tr w:rsidR="00815E65" w:rsidRPr="00815E65" w:rsidTr="005525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INCLUDEPICTURE "http://ok-t.ru/studopediaru/baza9/1239879376259.files/image020.jpg" \* MERGEFORMATINET </w:instrText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INCLUDEPICTURE  "http://ok-t.ru/studopediaru/baza9/1239879376259.files/image020.jpg" \* MERGEFORMATINET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167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pict>
                <v:shape id="_x0000_i1041" type="#_x0000_t75" style="width:15.05pt;height:15.05pt">
                  <v:imagedata r:id="rId42" r:href="rId43"/>
                </v:shape>
              </w:pict>
            </w:r>
            <w:r w:rsidR="008E77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15E65" w:rsidRPr="00815E65" w:rsidRDefault="00815E65" w:rsidP="00815E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15E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м</w:t>
            </w:r>
          </w:p>
        </w:tc>
      </w:tr>
    </w:tbl>
    <w:p w:rsid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Default="00815E65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>Задание.</w:t>
      </w:r>
      <w:r w:rsidRPr="00815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Создать изображение используя объекты панели рисования.</w: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5391150</wp:posOffset>
            </wp:positionV>
            <wp:extent cx="1143000" cy="1143000"/>
            <wp:effectExtent l="0" t="0" r="0" b="0"/>
            <wp:wrapNone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E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829300" cy="6515100"/>
                <wp:effectExtent l="3810" t="0" r="0" b="22860"/>
                <wp:docPr id="83" name="Полотно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3" name="AutoShape 26"/>
                        <wps:cNvSpPr>
                          <a:spLocks noChangeArrowheads="1"/>
                        </wps:cNvSpPr>
                        <wps:spPr bwMode="auto">
                          <a:xfrm rot="17595969">
                            <a:off x="2173015" y="3998741"/>
                            <a:ext cx="3884617" cy="1144000"/>
                          </a:xfrm>
                          <a:prstGeom prst="wave">
                            <a:avLst>
                              <a:gd name="adj1" fmla="val 13005"/>
                              <a:gd name="adj2" fmla="val 0"/>
                            </a:avLst>
                          </a:prstGeom>
                          <a:solidFill>
                            <a:srgbClr val="008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 descr="Гранит"/>
                        <wps:cNvSpPr>
                          <a:spLocks noChangeArrowheads="1"/>
                        </wps:cNvSpPr>
                        <wps:spPr bwMode="auto">
                          <a:xfrm>
                            <a:off x="343281" y="342857"/>
                            <a:ext cx="5257705" cy="30865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5"/>
                            <a:srcRect/>
                            <a:tile tx="0" ty="0" sx="100000" sy="100000" flip="none" algn="tl"/>
                          </a:blipFill>
                          <a:ln w="9525">
                            <a:miter lim="800000"/>
                            <a:headEnd/>
                            <a:tailEnd/>
                          </a:ln>
                          <a:effectLst/>
                          <a:scene3d>
                            <a:camera prst="legacyObliqueTopRight"/>
                            <a:lightRig rig="legacyFlat3" dir="b"/>
                          </a:scene3d>
                          <a:sp3d extrusionH="430200" prstMaterial="legacyMatte">
                            <a:bevelT w="13500" h="13500" prst="angle"/>
                            <a:bevelB w="13500" h="13500" prst="angle"/>
                            <a:extrusionClr>
                              <a:srgbClr val="DDDDDD"/>
                            </a:extrusionClr>
                            <a:contourClr>
                              <a:srgbClr val="DDDDDD"/>
                            </a:contourClr>
                          </a:sp3d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571595" y="456869"/>
                            <a:ext cx="114157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9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1371505" y="456869"/>
                            <a:ext cx="114157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0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571595" y="456869"/>
                            <a:ext cx="914067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1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571595" y="1257415"/>
                            <a:ext cx="914067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2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914067" y="799726"/>
                            <a:ext cx="571595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685752" y="571701"/>
                            <a:ext cx="22831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29033" y="571701"/>
                            <a:ext cx="342471" cy="2280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29033" y="914558"/>
                            <a:ext cx="342471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36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1942290" y="456869"/>
                            <a:ext cx="114157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7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742200" y="456869"/>
                            <a:ext cx="114967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8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1942290" y="456869"/>
                            <a:ext cx="914876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9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1942290" y="1257415"/>
                            <a:ext cx="914876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0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285571" y="456869"/>
                            <a:ext cx="114967" cy="9170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1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285571" y="799726"/>
                            <a:ext cx="571595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056448" y="571701"/>
                            <a:ext cx="22912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400538" y="571701"/>
                            <a:ext cx="341662" cy="2280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2400538" y="914558"/>
                            <a:ext cx="341662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45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199638" y="456869"/>
                            <a:ext cx="114157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6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999548" y="456869"/>
                            <a:ext cx="114967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47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199638" y="456869"/>
                            <a:ext cx="914876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8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199638" y="1257415"/>
                            <a:ext cx="914876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9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542919" y="456869"/>
                            <a:ext cx="114967" cy="9170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50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3542919" y="799726"/>
                            <a:ext cx="571595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313795" y="571701"/>
                            <a:ext cx="22912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57886" y="571701"/>
                            <a:ext cx="341662" cy="2280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657886" y="914558"/>
                            <a:ext cx="341662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4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56629" y="1714284"/>
                            <a:ext cx="114157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5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1256538" y="1714284"/>
                            <a:ext cx="114967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6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56629" y="1714284"/>
                            <a:ext cx="914876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7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56629" y="2514830"/>
                            <a:ext cx="914876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8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799100" y="1714284"/>
                            <a:ext cx="114967" cy="9170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59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799100" y="2057141"/>
                            <a:ext cx="572405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570786" y="1829117"/>
                            <a:ext cx="22831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14067" y="1829117"/>
                            <a:ext cx="342471" cy="2280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914067" y="2171973"/>
                            <a:ext cx="342471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63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056448" y="1714284"/>
                            <a:ext cx="114967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4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857167" y="1714284"/>
                            <a:ext cx="114967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5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056448" y="1714284"/>
                            <a:ext cx="915686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66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056448" y="2514830"/>
                            <a:ext cx="915686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7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399729" y="1714284"/>
                            <a:ext cx="114967" cy="9170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68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2399729" y="2057141"/>
                            <a:ext cx="572405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71414" y="1829117"/>
                            <a:ext cx="22831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514695" y="1829117"/>
                            <a:ext cx="342471" cy="22802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514695" y="2171973"/>
                            <a:ext cx="342471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72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343638" y="456869"/>
                            <a:ext cx="113348" cy="91455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73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5144357" y="456869"/>
                            <a:ext cx="113348" cy="91619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74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343638" y="456869"/>
                            <a:ext cx="914067" cy="11483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5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343638" y="1257415"/>
                            <a:ext cx="914067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6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685300" y="456869"/>
                            <a:ext cx="114967" cy="917019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77" descr="Орех"/>
                        <wps:cNvSpPr>
                          <a:spLocks noChangeArrowheads="1"/>
                        </wps:cNvSpPr>
                        <wps:spPr bwMode="auto">
                          <a:xfrm>
                            <a:off x="4685300" y="800546"/>
                            <a:ext cx="572405" cy="11401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6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456986" y="571701"/>
                            <a:ext cx="228314" cy="6857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800267" y="571701"/>
                            <a:ext cx="344091" cy="22884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800267" y="914558"/>
                            <a:ext cx="344091" cy="3428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00FF"/>
                              </a:gs>
                            </a:gsLst>
                            <a:lin ang="2700000" scaled="1"/>
                          </a:gra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1" descr="Белый мрамор"/>
                        <wps:cNvSpPr>
                          <a:spLocks noChangeArrowheads="1"/>
                        </wps:cNvSpPr>
                        <wps:spPr bwMode="auto">
                          <a:xfrm>
                            <a:off x="4343638" y="2057141"/>
                            <a:ext cx="914067" cy="1372248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47"/>
                            <a:srcRect/>
                            <a:tile tx="0" ty="0" sx="100000" sy="100000" flip="none" algn="tl"/>
                          </a:blip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5143548" y="2743675"/>
                            <a:ext cx="114157" cy="11401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7519" y="3105397"/>
                            <a:ext cx="1368266" cy="13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1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943" y="4457959"/>
                            <a:ext cx="1368266" cy="13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7795" y="3429389"/>
                            <a:ext cx="1368266" cy="1367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0A8E2C33" id="Полотно 83" o:spid="_x0000_s1026" editas="canvas" style="width:459pt;height:513pt;mso-position-horizontal-relative:char;mso-position-vertical-relative:line" coordsize="58293,65151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">
                <v:shape id="_x0000_s1027" type="#_x0000_t75" style="position:absolute;width:58293;height:65151;visibility:visible;mso-wrap-style:square">
                  <v:fill o:detectmouseclick="t"/>
                  <v:path o:connecttype="none"/>
                </v:shape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26" o:spid="_x0000_s1028" type="#_x0000_t64" style="position:absolute;left:21730;top:39987;width:38846;height:11440;rotation:-437347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" fillcolor="green"/>
                <v:rect id="Rectangle 27" o:spid="_x0000_s1029" alt="Гранит" style="position:absolute;left:3432;top:3428;width:52577;height:3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">
                  <v:fill r:id="rId49" o:title="Гранит" recolor="t" rotate="t" type="tile"/>
                  <o:extrusion v:ext="view" color="#ddd" on="t"/>
                </v:rect>
                <v:rect id="Rectangle 28" o:spid="_x0000_s1030" alt="Орех" style="position:absolute;left:5715;top:4568;width:1142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">
                  <v:fill r:id="rId50" o:title="Орех" recolor="t" rotate="t" type="tile"/>
                </v:rect>
                <v:rect id="Rectangle 29" o:spid="_x0000_s1031" alt="Орех" style="position:absolute;left:13715;top:4568;width:1141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">
                  <v:fill r:id="rId50" o:title="Орех" recolor="t" rotate="t" type="tile"/>
                </v:rect>
                <v:rect id="Rectangle 30" o:spid="_x0000_s1032" alt="Орех" style="position:absolute;left:5715;top:4568;width:914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">
                  <v:fill r:id="rId50" o:title="Орех" recolor="t" rotate="t" type="tile"/>
                </v:rect>
                <v:rect id="Rectangle 31" o:spid="_x0000_s1033" alt="Орех" style="position:absolute;left:5715;top:12574;width:9141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">
                  <v:fill r:id="rId50" o:title="Орех" recolor="t" rotate="t" type="tile"/>
                </v:rect>
                <v:rect id="Rectangle 32" o:spid="_x0000_s1034" alt="Орех" style="position:absolute;left:9140;top:7997;width:571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">
                  <v:fill r:id="rId50" o:title="Орех" recolor="t" rotate="t" type="tile"/>
                </v:rect>
                <v:rect id="Rectangle 33" o:spid="_x0000_s1035" style="position:absolute;left:6857;top:5717;width:2283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">
                  <v:fill color2="blue" rotate="t" angle="45" focus="100%" type="gradient"/>
                </v:rect>
                <v:rect id="Rectangle 34" o:spid="_x0000_s1036" style="position:absolute;left:10290;top:5717;width:342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" stroked="f">
                  <v:fill color2="blue" rotate="t" angle="45" focus="100%" type="gradient"/>
                </v:rect>
                <v:rect id="Rectangle 35" o:spid="_x0000_s1037" style="position:absolute;left:10290;top:9145;width:34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">
                  <v:fill color2="blue" rotate="t" angle="45" focus="100%" type="gradient"/>
                </v:rect>
                <v:rect id="Rectangle 36" o:spid="_x0000_s1038" alt="Орех" style="position:absolute;left:19422;top:4568;width:1142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">
                  <v:fill r:id="rId50" o:title="Орех" recolor="t" rotate="t" type="tile"/>
                </v:rect>
                <v:rect id="Rectangle 37" o:spid="_x0000_s1039" alt="Орех" style="position:absolute;left:27422;top:4568;width:1149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">
                  <v:fill r:id="rId50" o:title="Орех" recolor="t" rotate="t" type="tile"/>
                </v:rect>
                <v:rect id="Rectangle 38" o:spid="_x0000_s1040" alt="Орех" style="position:absolute;left:19422;top:4568;width:914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">
                  <v:fill r:id="rId50" o:title="Орех" recolor="t" rotate="t" type="tile"/>
                </v:rect>
                <v:rect id="Rectangle 39" o:spid="_x0000_s1041" alt="Орех" style="position:absolute;left:19422;top:12574;width:914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">
                  <v:fill r:id="rId50" o:title="Орех" recolor="t" rotate="t" type="tile"/>
                </v:rect>
                <v:rect id="Rectangle 40" o:spid="_x0000_s1042" alt="Орех" style="position:absolute;left:22855;top:4568;width:1150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">
                  <v:fill r:id="rId50" o:title="Орех" recolor="t" rotate="t" type="tile"/>
                </v:rect>
                <v:rect id="Rectangle 41" o:spid="_x0000_s1043" alt="Орех" style="position:absolute;left:22855;top:7997;width:571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">
                  <v:fill r:id="rId50" o:title="Орех" recolor="t" rotate="t" type="tile"/>
                </v:rect>
                <v:rect id="Rectangle 42" o:spid="_x0000_s1044" style="position:absolute;left:20564;top:5717;width:2291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">
                  <v:fill color2="blue" rotate="t" angle="45" focus="100%" type="gradient"/>
                </v:rect>
                <v:rect id="Rectangle 43" o:spid="_x0000_s1045" style="position:absolute;left:24005;top:5717;width:341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" stroked="f">
                  <v:fill color2="blue" rotate="t" angle="45" focus="100%" type="gradient"/>
                </v:rect>
                <v:rect id="Rectangle 44" o:spid="_x0000_s1046" style="position:absolute;left:24005;top:9145;width:34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">
                  <v:fill color2="blue" rotate="t" angle="45" focus="100%" type="gradient"/>
                </v:rect>
                <v:rect id="Rectangle 45" o:spid="_x0000_s1047" alt="Орех" style="position:absolute;left:31996;top:4568;width:1141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">
                  <v:fill r:id="rId50" o:title="Орех" recolor="t" rotate="t" type="tile"/>
                </v:rect>
                <v:rect id="Rectangle 46" o:spid="_x0000_s1048" alt="Орех" style="position:absolute;left:39995;top:4568;width:1150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">
                  <v:fill r:id="rId50" o:title="Орех" recolor="t" rotate="t" type="tile"/>
                </v:rect>
                <v:rect id="Rectangle 47" o:spid="_x0000_s1049" alt="Орех" style="position:absolute;left:31996;top:4568;width:914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">
                  <v:fill r:id="rId50" o:title="Орех" recolor="t" rotate="t" type="tile"/>
                </v:rect>
                <v:rect id="Rectangle 48" o:spid="_x0000_s1050" alt="Орех" style="position:absolute;left:31996;top:12574;width:914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">
                  <v:fill r:id="rId50" o:title="Орех" recolor="t" rotate="t" type="tile"/>
                </v:rect>
                <v:rect id="Rectangle 49" o:spid="_x0000_s1051" alt="Орех" style="position:absolute;left:35429;top:4568;width:1149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">
                  <v:fill r:id="rId50" o:title="Орех" recolor="t" rotate="t" type="tile"/>
                </v:rect>
                <v:rect id="Rectangle 50" o:spid="_x0000_s1052" alt="Орех" style="position:absolute;left:35429;top:7997;width:5716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">
                  <v:fill r:id="rId50" o:title="Орех" recolor="t" rotate="t" type="tile"/>
                </v:rect>
                <v:rect id="Rectangle 51" o:spid="_x0000_s1053" style="position:absolute;left:33137;top:5717;width:2292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">
                  <v:fill color2="blue" rotate="t" angle="45" focus="100%" type="gradient"/>
                </v:rect>
                <v:rect id="Rectangle 52" o:spid="_x0000_s1054" style="position:absolute;left:36578;top:5717;width:341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" stroked="f">
                  <v:fill color2="blue" rotate="t" angle="45" focus="100%" type="gradient"/>
                </v:rect>
                <v:rect id="Rectangle 53" o:spid="_x0000_s1055" style="position:absolute;left:36578;top:9145;width:341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">
                  <v:fill color2="blue" rotate="t" angle="45" focus="100%" type="gradient"/>
                </v:rect>
                <v:rect id="Rectangle 54" o:spid="_x0000_s1056" alt="Орех" style="position:absolute;left:4566;top:17142;width:1141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">
                  <v:fill r:id="rId50" o:title="Орех" recolor="t" rotate="t" type="tile"/>
                </v:rect>
                <v:rect id="Rectangle 55" o:spid="_x0000_s1057" alt="Орех" style="position:absolute;left:12565;top:17142;width:1150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">
                  <v:fill r:id="rId50" o:title="Орех" recolor="t" rotate="t" type="tile"/>
                </v:rect>
                <v:rect id="Rectangle 56" o:spid="_x0000_s1058" alt="Орех" style="position:absolute;left:4566;top:17142;width:9149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">
                  <v:fill r:id="rId50" o:title="Орех" recolor="t" rotate="t" type="tile"/>
                </v:rect>
                <v:rect id="Rectangle 57" o:spid="_x0000_s1059" alt="Орех" style="position:absolute;left:4566;top:25148;width:9149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">
                  <v:fill r:id="rId50" o:title="Орех" recolor="t" rotate="t" type="tile"/>
                </v:rect>
                <v:rect id="Rectangle 58" o:spid="_x0000_s1060" alt="Орех" style="position:absolute;left:7991;top:17142;width:1149;height: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">
                  <v:fill r:id="rId50" o:title="Орех" recolor="t" rotate="t" type="tile"/>
                </v:rect>
                <v:rect id="Rectangle 59" o:spid="_x0000_s1061" alt="Орех" style="position:absolute;left:7991;top:20571;width:5724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">
                  <v:fill r:id="rId50" o:title="Орех" recolor="t" rotate="t" type="tile"/>
                </v:rect>
                <v:rect id="Rectangle 60" o:spid="_x0000_s1062" style="position:absolute;left:5707;top:18291;width:2284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">
                  <v:fill color2="blue" rotate="t" angle="45" focus="100%" type="gradient"/>
                </v:rect>
                <v:rect id="Rectangle 61" o:spid="_x0000_s1063" style="position:absolute;left:9140;top:18291;width:342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" stroked="f">
                  <v:fill color2="blue" rotate="t" angle="45" focus="100%" type="gradient"/>
                </v:rect>
                <v:rect id="Rectangle 62" o:spid="_x0000_s1064" style="position:absolute;left:9140;top:21719;width:34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">
                  <v:fill color2="blue" rotate="t" angle="45" focus="100%" type="gradient"/>
                </v:rect>
                <v:rect id="Rectangle 63" o:spid="_x0000_s1065" alt="Орех" style="position:absolute;left:20564;top:17142;width:1150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">
                  <v:fill r:id="rId50" o:title="Орех" recolor="t" rotate="t" type="tile"/>
                </v:rect>
                <v:rect id="Rectangle 64" o:spid="_x0000_s1066" alt="Орех" style="position:absolute;left:28571;top:17142;width:1150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">
                  <v:fill r:id="rId50" o:title="Орех" recolor="t" rotate="t" type="tile"/>
                </v:rect>
                <v:rect id="Rectangle 65" o:spid="_x0000_s1067" alt="Орех" style="position:absolute;left:20564;top:17142;width:9157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">
                  <v:fill r:id="rId50" o:title="Орех" recolor="t" rotate="t" type="tile"/>
                </v:rect>
                <v:rect id="Rectangle 66" o:spid="_x0000_s1068" alt="Орех" style="position:absolute;left:20564;top:25148;width:9157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">
                  <v:fill r:id="rId50" o:title="Орех" recolor="t" rotate="t" type="tile"/>
                </v:rect>
                <v:rect id="Rectangle 67" o:spid="_x0000_s1069" alt="Орех" style="position:absolute;left:23997;top:17142;width:1149;height: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">
                  <v:fill r:id="rId50" o:title="Орех" recolor="t" rotate="t" type="tile"/>
                </v:rect>
                <v:rect id="Rectangle 68" o:spid="_x0000_s1070" alt="Орех" style="position:absolute;left:23997;top:20571;width:5724;height:1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">
                  <v:fill r:id="rId50" o:title="Орех" recolor="t" rotate="t" type="tile"/>
                </v:rect>
                <v:rect id="Rectangle 69" o:spid="_x0000_s1071" style="position:absolute;left:21714;top:18291;width:2283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">
                  <v:fill color2="blue" rotate="t" angle="45" focus="100%" type="gradient"/>
                </v:rect>
                <v:rect id="Rectangle 70" o:spid="_x0000_s1072" style="position:absolute;left:25146;top:18291;width:3425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" stroked="f">
                  <v:fill color2="blue" rotate="t" angle="45" focus="100%" type="gradient"/>
                </v:rect>
                <v:rect id="Rectangle 71" o:spid="_x0000_s1073" style="position:absolute;left:25146;top:21719;width:342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">
                  <v:fill color2="blue" rotate="t" angle="45" focus="100%" type="gradient"/>
                </v:rect>
                <v:rect id="Rectangle 72" o:spid="_x0000_s1074" alt="Орех" style="position:absolute;left:43436;top:4568;width:1133;height:9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">
                  <v:fill r:id="rId50" o:title="Орех" recolor="t" rotate="t" type="tile"/>
                </v:rect>
                <v:rect id="Rectangle 73" o:spid="_x0000_s1075" alt="Орех" style="position:absolute;left:51443;top:4568;width:1134;height:9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">
                  <v:fill r:id="rId50" o:title="Орех" recolor="t" rotate="t" type="tile"/>
                </v:rect>
                <v:rect id="Rectangle 74" o:spid="_x0000_s1076" alt="Орех" style="position:absolute;left:43436;top:4568;width:9141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">
                  <v:fill r:id="rId50" o:title="Орех" recolor="t" rotate="t" type="tile"/>
                </v:rect>
                <v:rect id="Rectangle 75" o:spid="_x0000_s1077" alt="Орех" style="position:absolute;left:43436;top:12574;width:9141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">
                  <v:fill r:id="rId50" o:title="Орех" recolor="t" rotate="t" type="tile"/>
                </v:rect>
                <v:rect id="Rectangle 76" o:spid="_x0000_s1078" alt="Орех" style="position:absolute;left:46853;top:4568;width:1149;height:9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">
                  <v:fill r:id="rId50" o:title="Орех" recolor="t" rotate="t" type="tile"/>
                </v:rect>
                <v:rect id="Rectangle 77" o:spid="_x0000_s1079" alt="Орех" style="position:absolute;left:46853;top:8005;width:5724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">
                  <v:fill r:id="rId50" o:title="Орех" recolor="t" rotate="t" type="tile"/>
                </v:rect>
                <v:rect id="Rectangle 78" o:spid="_x0000_s1080" style="position:absolute;left:44569;top:5717;width:2284;height:6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">
                  <v:fill color2="blue" rotate="t" angle="45" focus="100%" type="gradient"/>
                </v:rect>
                <v:rect id="Rectangle 79" o:spid="_x0000_s1081" style="position:absolute;left:48002;top:5717;width:3441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" stroked="f">
                  <v:fill color2="blue" rotate="t" angle="45" focus="100%" type="gradient"/>
                </v:rect>
                <v:rect id="Rectangle 80" o:spid="_x0000_s1082" style="position:absolute;left:48002;top:9145;width:344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">
                  <v:fill color2="blue" rotate="t" angle="45" focus="100%" type="gradient"/>
                </v:rect>
                <v:rect id="Rectangle 81" o:spid="_x0000_s1083" alt="Белый мрамор" style="position:absolute;left:43436;top:20571;width:9141;height:1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">
                  <v:fill r:id="rId51" o:title="Белый мрамор" recolor="t" rotate="t" type="tile"/>
                </v:rect>
                <v:oval id="Oval 82" o:spid="_x0000_s1084" style="position:absolute;left:51435;top:27436;width:1142;height:1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" fillcolor="black"/>
                <v:shape id="Picture 83" o:spid="_x0000_s1085" type="#_x0000_t75" style="position:absolute;left:22475;top:31053;width:13682;height:1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">
                  <v:imagedata r:id="rId52" o:title=""/>
                </v:shape>
                <v:shape id="Picture 84" o:spid="_x0000_s1086" type="#_x0000_t75" style="position:absolute;left:18289;top:44579;width:13683;height:13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">
                  <v:imagedata r:id="rId52" o:title=""/>
                </v:shape>
                <v:shape id="Picture 85" o:spid="_x0000_s1087" type="#_x0000_t75" style="position:absolute;left:44577;top:34293;width:13683;height:13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">
                  <v:imagedata r:id="rId52" o:title=""/>
                </v:shape>
                <w10:anchorlock/>
              </v:group>
            </w:pict>
          </mc:Fallback>
        </mc:AlternateConten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815E65" w:rsidP="00815E6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способом можно вставить рисованный объект в текстовый документ? 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выполнить редактирование рисованного объекта? 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нопки обеспечивают форматирование цветового оформления и стиля линии элементов рисунка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олько режимов содержит кнопка </w:t>
      </w:r>
      <w:r w:rsidRPr="00815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ействия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, как можно с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ировать рисованные объекты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? </w:t>
      </w:r>
    </w:p>
    <w:p w:rsidR="00815E65" w:rsidRPr="00815E65" w:rsidRDefault="00815E65" w:rsidP="00815E65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 кнопки придают объекту тень и объем, а также изменить их настройки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815E65" w:rsidP="006023DC">
      <w:pPr>
        <w:pStyle w:val="ab"/>
        <w:rPr>
          <w:i/>
          <w:lang w:eastAsia="ru-RU"/>
        </w:rPr>
      </w:pPr>
      <w:bookmarkStart w:id="9" w:name="_Toc69862118"/>
      <w:r w:rsidRPr="00815E65">
        <w:rPr>
          <w:lang w:eastAsia="ru-RU"/>
        </w:rPr>
        <w:lastRenderedPageBreak/>
        <w:t>Практическая работа №5. Работа с редактором формул</w:t>
      </w:r>
      <w:bookmarkEnd w:id="9"/>
    </w:p>
    <w:p w:rsidR="00006CF6" w:rsidRDefault="00006CF6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815E65" w:rsidRPr="00815E65" w:rsidRDefault="00815E65" w:rsidP="00205C4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Цель работы</w:t>
      </w:r>
      <w:r w:rsidR="00006CF6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– п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ривить у студентов навыки </w:t>
      </w: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тавки какого-либо математического выражения, формулы с помощью редактора формул Microsoft Equation 3.0. 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при оформлении документов 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</w:p>
    <w:p w:rsidR="00815E65" w:rsidRPr="00815E65" w:rsidRDefault="00815E65" w:rsidP="00205C4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ru-RU"/>
        </w:rPr>
        <w:t>Краткие теоретические сведения</w: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815E65" w:rsidP="00205C4E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огда в созданном документе необходимо вставить какое-либо математическое выражение, формулу. В программе Microsoft Word средством для вставки математических выражений в текстовый документ является редактор формул Microsoft Equation 3.0.</w:t>
      </w:r>
    </w:p>
    <w:p w:rsidR="00815E65" w:rsidRPr="00815E65" w:rsidRDefault="00815E65" w:rsidP="00205C4E">
      <w:pPr>
        <w:spacing w:after="0" w:line="360" w:lineRule="auto"/>
        <w:ind w:firstLine="709"/>
        <w:jc w:val="both"/>
        <w:rPr>
          <w:rFonts w:ascii="Tahoma" w:eastAsia="Times New Roman" w:hAnsi="Tahoma" w:cs="Tahoma"/>
          <w:color w:val="000000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запуска редактора формул служит команда Вставка--&gt;Объект .В открывшемся диалоговом окне Вставка объекта следует выбрать пункт Microsoft Equation 3.0 в списке Тип объекта на вкладке Создание. Откроется панель управления Формула, представленная на рисунке 3.</w:t>
      </w:r>
    </w:p>
    <w:p w:rsidR="00815E65" w:rsidRPr="00815E65" w:rsidRDefault="00815E65" w:rsidP="00815E65">
      <w:p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 w:rsidRPr="00815E6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begin"/>
      </w:r>
      <w:r w:rsidRPr="00815E6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instrText xml:space="preserve"> INCLUDEPICTURE "https://ds02.infourok.ru/uploads/ex/0974/0005c24b-9f7920c3/hello_html_5a75a588.png" \* MERGEFORMATINET </w:instrText>
      </w:r>
      <w:r w:rsidRPr="00815E6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separate"/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begin"/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instrText xml:space="preserve"> </w:instrText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instrText>INCLUDEPICTURE  "https://ds02.infourok.ru/uploads/ex/0974/0005c24b-9f7920c3/hello_html_5a75a588.png" \* MERGEFORMATINET</w:instrText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instrText xml:space="preserve"> </w:instrText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separate"/>
      </w:r>
      <w:r w:rsidR="00F1679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pict>
          <v:shape id="_x0000_i1042" type="#_x0000_t75" alt="hello_html_5a75a588.png" style="width:468.3pt;height:74.5pt">
            <v:imagedata r:id="rId53" r:href="rId54"/>
          </v:shape>
        </w:pict>
      </w:r>
      <w:r w:rsidR="008E775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end"/>
      </w:r>
      <w:r w:rsidRPr="00815E65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fldChar w:fldCharType="end"/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Задание. </w:t>
      </w:r>
      <w:r w:rsidRPr="00815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берите текст с формулами по образцу.</w:t>
      </w:r>
    </w:p>
    <w:p w:rsidR="00815E65" w:rsidRPr="00815E65" w:rsidRDefault="00815E65" w:rsidP="00815E6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трезке [-10;10], с шагом 0.5 построить график функции </w:t>
      </w:r>
      <w:r w:rsidRPr="00815E65">
        <w:rPr>
          <w:rFonts w:ascii="Times New Roman" w:eastAsia="Times New Roman" w:hAnsi="Times New Roman" w:cs="Times New Roman"/>
          <w:position w:val="-24"/>
          <w:sz w:val="24"/>
          <w:szCs w:val="24"/>
          <w:lang w:eastAsia="ru-RU"/>
        </w:rPr>
        <w:object w:dxaOrig="820" w:dyaOrig="620">
          <v:shape id="_x0000_i1043" type="#_x0000_t75" style="width:40.7pt;height:31.3pt" o:ole="">
            <v:imagedata r:id="rId55" o:title=""/>
          </v:shape>
          <o:OLEObject Type="Embed" ProgID="Equation.3" ShapeID="_x0000_i1043" DrawAspect="Content" ObjectID="_1680500639" r:id="rId56"/>
        </w:object>
      </w:r>
    </w:p>
    <w:p w:rsidR="00815E65" w:rsidRPr="00815E65" w:rsidRDefault="00815E65" w:rsidP="00815E6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уравнение 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E65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ru-RU"/>
        </w:rPr>
        <w:t>2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8x+7=0</w:t>
      </w:r>
    </w:p>
    <w:p w:rsidR="00815E65" w:rsidRPr="00815E65" w:rsidRDefault="00815E65" w:rsidP="00815E6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точки пересечения графиков функций 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E6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2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-5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=16-5</w:t>
      </w:r>
      <w:r w:rsidRPr="00815E6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15E65" w:rsidRPr="00815E65" w:rsidRDefault="00815E65" w:rsidP="00815E65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ть систему уравнений </w:t>
      </w:r>
      <w:r w:rsidRPr="00815E65">
        <w:rPr>
          <w:rFonts w:ascii="Times New Roman" w:eastAsia="Times New Roman" w:hAnsi="Times New Roman" w:cs="Times New Roman"/>
          <w:position w:val="-46"/>
          <w:sz w:val="24"/>
          <w:szCs w:val="24"/>
          <w:lang w:eastAsia="ru-RU"/>
        </w:rPr>
        <w:object w:dxaOrig="1219" w:dyaOrig="1040">
          <v:shape id="_x0000_i1044" type="#_x0000_t75" style="width:60.75pt;height:51.95pt" o:ole="">
            <v:imagedata r:id="rId57" o:title=""/>
          </v:shape>
          <o:OLEObject Type="Embed" ProgID="Equation.3" ShapeID="_x0000_i1044" DrawAspect="Content" ObjectID="_1680500640" r:id="rId58"/>
        </w:objec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815E65" w:rsidP="00205C4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15E65" w:rsidRPr="00205C4E" w:rsidRDefault="00815E65" w:rsidP="00205C4E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 способом можно вставить формулу в текстовый документ? </w:t>
      </w:r>
    </w:p>
    <w:p w:rsidR="00815E65" w:rsidRPr="00205C4E" w:rsidRDefault="00815E65" w:rsidP="00205C4E">
      <w:pPr>
        <w:pStyle w:val="a8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5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ожно выполнить редактирование формулы? </w:t>
      </w:r>
    </w:p>
    <w:p w:rsidR="00815E65" w:rsidRPr="00815E65" w:rsidRDefault="00815E65" w:rsidP="00205C4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ми командами можно выполнить копирование, перемещение и удаление формул? </w:t>
      </w:r>
    </w:p>
    <w:p w:rsidR="00815E65" w:rsidRPr="00815E65" w:rsidRDefault="00815E65" w:rsidP="00205C4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зменить вид шрифта в формуле? </w:t>
      </w:r>
    </w:p>
    <w:p w:rsidR="00815E65" w:rsidRPr="00815E65" w:rsidRDefault="00815E65" w:rsidP="00205C4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, как выполнить вставку встроенной формулы? </w:t>
      </w:r>
    </w:p>
    <w:p w:rsidR="00815E65" w:rsidRPr="00815E65" w:rsidRDefault="00815E65" w:rsidP="00205C4E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добавить формулу в список часто используемых формул?</w:t>
      </w:r>
    </w:p>
    <w:p w:rsidR="00815E65" w:rsidRPr="00815E65" w:rsidRDefault="00815E65" w:rsidP="00815E6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126E29" w:rsidP="00126E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815E65" w:rsidRPr="00815E65" w:rsidRDefault="00815E65" w:rsidP="006023DC">
      <w:pPr>
        <w:pStyle w:val="ab"/>
        <w:rPr>
          <w:i/>
          <w:lang w:eastAsia="ru-RU"/>
        </w:rPr>
      </w:pPr>
      <w:bookmarkStart w:id="10" w:name="_Toc69862119"/>
      <w:r w:rsidRPr="00815E65">
        <w:rPr>
          <w:lang w:eastAsia="ru-RU"/>
        </w:rPr>
        <w:lastRenderedPageBreak/>
        <w:t>Практическая работа №6. Создание графического изображения с элементами текст</w:t>
      </w:r>
      <w:r w:rsidR="00722643">
        <w:rPr>
          <w:lang w:eastAsia="ru-RU"/>
        </w:rPr>
        <w:t>а</w:t>
      </w:r>
      <w:bookmarkEnd w:id="10"/>
    </w:p>
    <w:p w:rsidR="00126E29" w:rsidRDefault="00126E29" w:rsidP="00815E65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u w:val="single"/>
          <w:lang w:eastAsia="ru-RU"/>
        </w:rPr>
      </w:pPr>
    </w:p>
    <w:p w:rsidR="00815E65" w:rsidRPr="00815E65" w:rsidRDefault="00815E65" w:rsidP="00126E2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lang w:eastAsia="ru-RU"/>
        </w:rPr>
        <w:t>Цель</w:t>
      </w:r>
      <w:r w:rsidR="00126E29" w:rsidRPr="00126E29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lang w:eastAsia="ru-RU"/>
        </w:rPr>
        <w:t xml:space="preserve"> работы</w:t>
      </w:r>
      <w:r w:rsidRPr="00815E65">
        <w:rPr>
          <w:rFonts w:ascii="Times New Roman" w:eastAsia="Times New Roman" w:hAnsi="Times New Roman" w:cs="Times New Roman"/>
          <w:b/>
          <w:bCs/>
          <w:iCs/>
          <w:color w:val="000000"/>
          <w:spacing w:val="2"/>
          <w:w w:val="93"/>
          <w:sz w:val="24"/>
          <w:szCs w:val="24"/>
          <w:lang w:eastAsia="ru-RU"/>
        </w:rPr>
        <w:t xml:space="preserve">: 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читься добавлять текст </w:t>
      </w:r>
      <w:r w:rsidR="00126E29" w:rsidRPr="00126E29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исованные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ы с помощью панели инструментов «Рисование»</w:t>
      </w:r>
    </w:p>
    <w:p w:rsidR="00815E65" w:rsidRPr="00815E65" w:rsidRDefault="00815E65" w:rsidP="00126E29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15E65" w:rsidRPr="00815E65" w:rsidRDefault="00815E65" w:rsidP="00126E29">
      <w:pPr>
        <w:spacing w:after="0" w:line="36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Pr="00815E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Задание 1.</w:t>
      </w:r>
      <w:r w:rsidRPr="00815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 </w:t>
      </w:r>
      <w:r w:rsidRPr="00815E65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здание схемы</w:t>
      </w:r>
    </w:p>
    <w:p w:rsidR="00815E65" w:rsidRPr="00815E65" w:rsidRDefault="00815E65" w:rsidP="00126E29">
      <w:pPr>
        <w:spacing w:before="225" w:after="100" w:afterAutospacing="1" w:line="360" w:lineRule="auto"/>
        <w:ind w:left="225" w:right="225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</w:pPr>
      <w:r w:rsidRPr="00815E65">
        <w:rPr>
          <w:rFonts w:ascii="Verdana" w:eastAsia="Times New Roman" w:hAnsi="Verdana" w:cs="Times New Roman"/>
          <w:b/>
          <w:i/>
          <w:iCs/>
          <w:color w:val="000000"/>
          <w:sz w:val="21"/>
          <w:szCs w:val="21"/>
          <w:lang w:eastAsia="ru-RU"/>
        </w:rPr>
        <w:t>1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готовьте схему структуры и иерархии гипотез экспериментального психолого-педагогического исследования, используя инструменты рисования (см рисунок).</w:t>
      </w:r>
    </w:p>
    <w:p w:rsidR="00815E65" w:rsidRPr="00815E65" w:rsidRDefault="00815E65" w:rsidP="00126E29">
      <w:pPr>
        <w:spacing w:before="225" w:after="100" w:afterAutospacing="1" w:line="288" w:lineRule="atLeast"/>
        <w:ind w:left="225" w:right="225"/>
        <w:jc w:val="center"/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</w:pPr>
      <w:r w:rsidRPr="00815E65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begin"/>
      </w:r>
      <w:r w:rsidRPr="00815E65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instrText xml:space="preserve"> INCLUDEPICTURE "http://ok-t.ru/studopediaru/baza9/1239879376259.files/image022.jpg" \* MERGEFORMATINET </w:instrText>
      </w:r>
      <w:r w:rsidRPr="00815E65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separate"/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begin"/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instrText xml:space="preserve"> </w:instrText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instrText>INCLUDEPICTURE  "http://ok-t.ru/studopediaru/baza9/1239879376259.files/image022.jpg" \* MERGEFORMATINET</w:instrText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instrText xml:space="preserve"> </w:instrText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separate"/>
      </w:r>
      <w:r w:rsidR="00F1679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pict>
          <v:shape id="_x0000_i1045" type="#_x0000_t75" style="width:411.35pt;height:3in">
            <v:imagedata r:id="rId59" r:href="rId60"/>
          </v:shape>
        </w:pict>
      </w:r>
      <w:r w:rsidR="008E7752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end"/>
      </w:r>
      <w:r w:rsidRPr="00815E65">
        <w:rPr>
          <w:rFonts w:ascii="Verdana" w:eastAsia="Times New Roman" w:hAnsi="Verdana" w:cs="Times New Roman"/>
          <w:i/>
          <w:iCs/>
          <w:color w:val="000000"/>
          <w:sz w:val="21"/>
          <w:szCs w:val="21"/>
          <w:lang w:eastAsia="ru-RU"/>
        </w:rPr>
        <w:fldChar w:fldCharType="end"/>
      </w:r>
    </w:p>
    <w:p w:rsidR="00815E65" w:rsidRPr="00815E65" w:rsidRDefault="00815E65" w:rsidP="00126E29">
      <w:pPr>
        <w:spacing w:before="225" w:after="100" w:afterAutospacing="1" w:line="360" w:lineRule="auto"/>
        <w:ind w:left="227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2</w:t>
      </w:r>
      <w:r w:rsidRPr="00815E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126E2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126E29"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ьте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в автофигуру. Для этого: выделите автофигуру, откройте контекстное меню (щелчок правой кнопкой мыши), выберите пункт </w:t>
      </w:r>
      <w:r w:rsidR="00126E29" w:rsidRPr="0081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бавить</w:t>
      </w:r>
      <w:r w:rsidRPr="0081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кст.</w:t>
      </w:r>
    </w:p>
    <w:p w:rsidR="00815E65" w:rsidRPr="00815E65" w:rsidRDefault="00815E65" w:rsidP="00126E29">
      <w:pPr>
        <w:spacing w:before="225" w:after="100" w:afterAutospacing="1" w:line="360" w:lineRule="auto"/>
        <w:ind w:left="227" w:right="22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. Установите указанный на рисунке цвет и толщину линий автофигур. Для этого: выделите автофигуру, откройте контекстное меню, выберите пункт </w:t>
      </w:r>
      <w:r w:rsidRPr="00815E6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ат автофигуры</w:t>
      </w:r>
      <w:r w:rsidRPr="00815E65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 вкладке Цвета и линии установите необходимый цвет линии и заливки, а также толщину линии.</w:t>
      </w:r>
    </w:p>
    <w:p w:rsidR="00126E29" w:rsidRDefault="00126E29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:rsidR="009E5DBC" w:rsidRPr="00126E29" w:rsidRDefault="00815E65" w:rsidP="00126E29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15E65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lastRenderedPageBreak/>
        <w:t xml:space="preserve">Задание 2. </w:t>
      </w:r>
      <w:r w:rsidRPr="00815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 помощью панели инструментов «Рисование» н</w:t>
      </w:r>
      <w:r w:rsidR="00126E2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рисуйте блок </w:t>
      </w:r>
      <w:r w:rsidRPr="00815E65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 схему алгоритма и заполните текстом.</w:t>
      </w:r>
      <w:r w:rsidR="00126E29" w:rsidRPr="006A135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6763B5" w:rsidRDefault="006763B5" w:rsidP="00682825">
      <w:pPr>
        <w:spacing w:before="16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763B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858510" cy="4457700"/>
                <wp:effectExtent l="0" t="0" r="0" b="0"/>
                <wp:docPr id="105" name="Полотно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943121" y="228831"/>
                            <a:ext cx="1714804" cy="45684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Default="006763B5" w:rsidP="006763B5">
                              <w:pPr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743039" y="685674"/>
                            <a:ext cx="0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828963" y="914505"/>
                            <a:ext cx="1713995" cy="457663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Default="006763B5" w:rsidP="006763B5">
                              <w:r>
                                <w:t>Ввод а, в</w:t>
                              </w:r>
                              <w:r w:rsidR="007D4A90">
                                <w:t>, 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743039" y="1371348"/>
                            <a:ext cx="810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1828963" y="1600179"/>
                            <a:ext cx="1599836" cy="4568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Pr="005D3739" w:rsidRDefault="006763B5" w:rsidP="006763B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 = b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– 4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743039" y="2057021"/>
                            <a:ext cx="810" cy="2288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95"/>
                        <wps:cNvSpPr>
                          <a:spLocks noChangeArrowheads="1"/>
                        </wps:cNvSpPr>
                        <wps:spPr bwMode="auto">
                          <a:xfrm>
                            <a:off x="1828963" y="2285853"/>
                            <a:ext cx="1828153" cy="914505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Pr="005D3739" w:rsidRDefault="006763B5" w:rsidP="006763B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  <w:r w:rsidR="007D4A90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&gt;</w:t>
                              </w:r>
                              <w:r w:rsidR="007D4A90">
                                <w:t xml:space="preserve">= </w:t>
                              </w: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657925" y="2743515"/>
                            <a:ext cx="3424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485678" y="2743515"/>
                            <a:ext cx="343285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4000400" y="2743515"/>
                            <a:ext cx="810" cy="114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85678" y="2743515"/>
                            <a:ext cx="810" cy="11400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3393175" y="2857521"/>
                            <a:ext cx="2015064" cy="647699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Default="006763B5" w:rsidP="006763B5">
                              <w:r w:rsidRPr="005D3739">
                                <w:rPr>
                                  <w:position w:val="-24"/>
                                </w:rPr>
                                <w:object w:dxaOrig="1603" w:dyaOrig="676">
                                  <v:shape id="_x0000_i1046" type="#_x0000_t75" style="width:80.15pt;height:33.8pt" o:ole="">
                                    <v:imagedata r:id="rId61" o:title=""/>
                                  </v:shape>
                                  <o:OLEObject Type="Embed" ProgID="Equation.3" ShapeID="_x0000_i1046" DrawAspect="Content" ObjectID="_1680500641" r:id="rId62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7" name="AutoShape 101"/>
                        <wps:cNvSpPr>
                          <a:spLocks noChangeArrowheads="1"/>
                        </wps:cNvSpPr>
                        <wps:spPr bwMode="auto">
                          <a:xfrm>
                            <a:off x="114158" y="2857521"/>
                            <a:ext cx="1713995" cy="571668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Default="006763B5" w:rsidP="006763B5">
                              <w:r>
                                <w:t>Нет решен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017120" y="3484848"/>
                            <a:ext cx="810" cy="1148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4202023" y="3505220"/>
                            <a:ext cx="810" cy="1156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09492" y="3617779"/>
                            <a:ext cx="3201292" cy="8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743039" y="3617779"/>
                            <a:ext cx="810" cy="2280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Oval 106"/>
                        <wps:cNvSpPr>
                          <a:spLocks noChangeArrowheads="1"/>
                        </wps:cNvSpPr>
                        <wps:spPr bwMode="auto">
                          <a:xfrm>
                            <a:off x="1868719" y="3859490"/>
                            <a:ext cx="1713995" cy="4576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763B5" w:rsidRDefault="006763B5" w:rsidP="006763B5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371520" y="2514684"/>
                            <a:ext cx="457443" cy="34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3B5" w:rsidRPr="005D3739" w:rsidRDefault="006763B5" w:rsidP="006763B5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3542957" y="2514684"/>
                            <a:ext cx="457443" cy="342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3300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763B5" w:rsidRPr="005D3739" w:rsidRDefault="006763B5" w:rsidP="006763B5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id="Полотно 105" o:spid="_x0000_s1026" editas="canvas" style="width:461.3pt;height:351pt;mso-position-horizontal-relative:char;mso-position-vertical-relative:line" coordsize="58585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">
                <v:shape id="_x0000_s1027" type="#_x0000_t75" style="position:absolute;width:58585;height:44577;visibility:visible;mso-wrap-style:square">
                  <v:fill o:detectmouseclick="t"/>
                  <v:path o:connecttype="none"/>
                </v:shape>
                <v:oval id="Oval 89" o:spid="_x0000_s1028" style="position:absolute;left:19431;top:2288;width:17148;height:4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">
                  <v:textbox>
                    <w:txbxContent>
                      <w:p w:rsidR="006763B5" w:rsidRDefault="006763B5" w:rsidP="006763B5">
                        <w:pPr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line id="Line 90" o:spid="_x0000_s1029" style="position:absolute;visibility:visible;mso-wrap-style:square" from="27430,6856" to="27430,9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">
                  <v:stroke endarrow="block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91" o:spid="_x0000_s1030" type="#_x0000_t111" style="position:absolute;left:18289;top:9145;width:17140;height:4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">
                  <v:textbox>
                    <w:txbxContent>
                      <w:p w:rsidR="006763B5" w:rsidRDefault="006763B5" w:rsidP="006763B5">
                        <w:r>
                          <w:t>Ввод а, в</w:t>
                        </w:r>
                        <w:r w:rsidR="007D4A90">
                          <w:t>, с</w:t>
                        </w:r>
                      </w:p>
                    </w:txbxContent>
                  </v:textbox>
                </v:shape>
                <v:line id="Line 92" o:spid="_x0000_s1031" style="position:absolute;visibility:visible;mso-wrap-style:square" from="27430,13713" to="27438,16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">
                  <v:stroke endarrow="block"/>
                </v:line>
                <v:rect id="Rectangle 93" o:spid="_x0000_s1032" style="position:absolute;left:18289;top:16001;width:1599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<v:textbox>
                    <w:txbxContent>
                      <w:p w:rsidR="006763B5" w:rsidRPr="005D3739" w:rsidRDefault="006763B5" w:rsidP="006763B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 = b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 xml:space="preserve"> – 4ac</w:t>
                        </w:r>
                      </w:p>
                    </w:txbxContent>
                  </v:textbox>
                </v:rect>
                <v:line id="Line 94" o:spid="_x0000_s1033" style="position:absolute;visibility:visible;mso-wrap-style:square" from="27430,20570" to="27438,22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">
                  <v:stroke endarrow="block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95" o:spid="_x0000_s1034" type="#_x0000_t110" style="position:absolute;left:18289;top:22858;width:18282;height: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">
                  <v:textbox>
                    <w:txbxContent>
                      <w:p w:rsidR="006763B5" w:rsidRPr="005D3739" w:rsidRDefault="006763B5" w:rsidP="006763B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  <w:r w:rsidR="007D4A90">
                          <w:t xml:space="preserve"> </w:t>
                        </w:r>
                        <w:r>
                          <w:rPr>
                            <w:lang w:val="en-US"/>
                          </w:rPr>
                          <w:t>&gt;</w:t>
                        </w:r>
                        <w:r w:rsidR="007D4A90">
                          <w:t xml:space="preserve">= </w:t>
                        </w: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Line 96" o:spid="_x0000_s1035" style="position:absolute;visibility:visible;mso-wrap-style:square" from="36579,27435" to="40004,27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DM+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vAygb8v8QfIxS8AAAD//wMAUEsBAi0AFAAGAAgAAAAhANvh9svuAAAAhQEAABMAAAAAAAAA&#10;AAAAAAAAAAAAAFtDb250ZW50X1R5cGVzXS54bWxQSwECLQAUAAYACAAAACEAWvQsW78AAAAVAQAA&#10;CwAAAAAAAAAAAAAAAAAfAQAAX3JlbHMvLnJlbHNQSwECLQAUAAYACAAAACEASWwzPsYAAADbAAAA&#10;DwAAAAAAAAAAAAAAAAAHAgAAZHJzL2Rvd25yZXYueG1sUEsFBgAAAAADAAMAtwAAAPoCAAAAAA==&#10;"/>
                <v:line id="Line 97" o:spid="_x0000_s1036" style="position:absolute;visibility:visible;mso-wrap-style:square" from="14856,27435" to="18289,27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v:line id="Line 98" o:spid="_x0000_s1037" style="position:absolute;visibility:visible;mso-wrap-style:square" from="40004,27435" to="40012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Q1lxAAAANsAAAAPAAAAZHJzL2Rvd25yZXYueG1sRI/NasMw&#10;EITvhbyD2EBvjZwS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CBRDWXEAAAA2wAAAA8A&#10;AAAAAAAAAAAAAAAABwIAAGRycy9kb3ducmV2LnhtbFBLBQYAAAAAAwADALcAAAD4AgAAAAA=&#10;">
                  <v:stroke endarrow="block"/>
                </v:line>
                <v:line id="Line 99" o:spid="_x0000_s1038" style="position:absolute;visibility:visible;mso-wrap-style:square" from="14856,27435" to="14864,28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aj+xAAAANs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QT6D25f0A+T6DwAA//8DAFBLAQItABQABgAIAAAAIQDb4fbL7gAAAIUBAAATAAAAAAAAAAAA&#10;AAAAAAAAAABbQ29udGVudF9UeXBlc10ueG1sUEsBAi0AFAAGAAgAAAAhAFr0LFu/AAAAFQEAAAsA&#10;AAAAAAAAAAAAAAAAHwEAAF9yZWxzLy5yZWxzUEsBAi0AFAAGAAgAAAAhAE8dqP7EAAAA2wAAAA8A&#10;AAAAAAAAAAAAAAAABwIAAGRycy9kb3ducmV2LnhtbFBLBQYAAAAAAwADALcAAAD4AgAAAAA=&#10;">
                  <v:stroke endarrow="block"/>
                </v:line>
                <v:shape id="AutoShape 100" o:spid="_x0000_s1039" type="#_x0000_t111" style="position:absolute;left:33931;top:28575;width:20151;height:6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">
                  <v:textbox style="mso-fit-shape-to-text:t">
                    <w:txbxContent>
                      <w:p w:rsidR="006763B5" w:rsidRDefault="006763B5" w:rsidP="006763B5">
                        <w:r w:rsidRPr="005D3739">
                          <w:rPr>
                            <w:position w:val="-24"/>
                          </w:rPr>
                          <w:object w:dxaOrig="1600" w:dyaOrig="680">
                            <v:shape id="_x0000_i1131" type="#_x0000_t75" style="width:80.15pt;height:33.8pt">
                              <v:imagedata r:id="rId63" o:title=""/>
                            </v:shape>
                            <o:OLEObject Type="Embed" ProgID="Equation.3" ShapeID="_x0000_i1131" DrawAspect="Content" ObjectID="_1680474985" r:id="rId64"/>
                          </w:object>
                        </w:r>
                      </w:p>
                    </w:txbxContent>
                  </v:textbox>
                </v:shape>
                <v:shape id="AutoShape 101" o:spid="_x0000_s1040" type="#_x0000_t111" style="position:absolute;left:1141;top:28575;width:17140;height: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">
                  <v:textbox>
                    <w:txbxContent>
                      <w:p w:rsidR="006763B5" w:rsidRDefault="006763B5" w:rsidP="006763B5">
                        <w:r>
                          <w:t>Нет решение</w:t>
                        </w:r>
                      </w:p>
                    </w:txbxContent>
                  </v:textbox>
                </v:shape>
                <v:line id="Line 102" o:spid="_x0000_s1041" style="position:absolute;visibility:visible;mso-wrap-style:square" from="10171,34848" to="10179,35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103" o:spid="_x0000_s1042" style="position:absolute;visibility:visible;mso-wrap-style:square" from="42020,35052" to="42028,3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104" o:spid="_x0000_s1043" style="position:absolute;visibility:visible;mso-wrap-style:square" from="10094,36177" to="42107,36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line id="Line 105" o:spid="_x0000_s1044" style="position:absolute;visibility:visible;mso-wrap-style:square" from="27430,36177" to="27438,38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XXRwgAAANw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">
                  <v:stroke endarrow="block"/>
                </v:line>
                <v:oval id="Oval 106" o:spid="_x0000_s1045" style="position:absolute;left:18687;top:38594;width:17140;height:4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">
                  <v:textbox>
                    <w:txbxContent>
                      <w:p w:rsidR="006763B5" w:rsidRDefault="006763B5" w:rsidP="006763B5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7" o:spid="_x0000_s1046" type="#_x0000_t202" style="position:absolute;left:13715;top:25146;width:4574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" filled="f" fillcolor="#030" stroked="f">
                  <v:textbox>
                    <w:txbxContent>
                      <w:p w:rsidR="006763B5" w:rsidRPr="005D3739" w:rsidRDefault="006763B5" w:rsidP="006763B5">
                        <w:r>
                          <w:t>нет</w:t>
                        </w:r>
                      </w:p>
                    </w:txbxContent>
                  </v:textbox>
                </v:shape>
                <v:shape id="Text Box 108" o:spid="_x0000_s1047" type="#_x0000_t202" style="position:absolute;left:35429;top:25146;width:4575;height:3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" filled="f" fillcolor="#030" stroked="f">
                  <v:textbox>
                    <w:txbxContent>
                      <w:p w:rsidR="006763B5" w:rsidRPr="005D3739" w:rsidRDefault="006763B5" w:rsidP="006763B5">
                        <w:r>
                          <w:t>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763B5" w:rsidRDefault="006763B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AC34DF" w:rsidRPr="006023DC" w:rsidRDefault="00AC34DF" w:rsidP="006023DC">
      <w:pPr>
        <w:pStyle w:val="ab"/>
        <w:rPr>
          <w:rStyle w:val="submenu-table"/>
        </w:rPr>
      </w:pPr>
      <w:bookmarkStart w:id="11" w:name="_Toc69862120"/>
      <w:r w:rsidRPr="006023DC">
        <w:rPr>
          <w:rStyle w:val="submenu-table"/>
        </w:rPr>
        <w:lastRenderedPageBreak/>
        <w:t xml:space="preserve">Критерии оценок при </w:t>
      </w:r>
      <w:r w:rsidR="006023DC" w:rsidRPr="006023DC">
        <w:rPr>
          <w:rStyle w:val="submenu-table"/>
        </w:rPr>
        <w:t>выполнении практических заданий</w:t>
      </w:r>
      <w:bookmarkEnd w:id="11"/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652846">
        <w:rPr>
          <w:rFonts w:ascii="Times New Roman" w:hAnsi="Times New Roman"/>
          <w:i/>
          <w:sz w:val="24"/>
          <w:szCs w:val="24"/>
        </w:rPr>
        <w:br/>
      </w:r>
      <w:r w:rsidRPr="00AC34DF">
        <w:rPr>
          <w:rFonts w:ascii="Times New Roman" w:hAnsi="Times New Roman"/>
          <w:b/>
          <w:i/>
          <w:sz w:val="24"/>
          <w:szCs w:val="24"/>
          <w:u w:val="single"/>
        </w:rPr>
        <w:t>Оценка «5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качественно и творчески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4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соблюдением технологической последовательности, при выполнении отдельных операций допущены небольшие отклонения; общий вид аккуратный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3»</w:t>
      </w:r>
      <w:r w:rsidRPr="00652846">
        <w:rPr>
          <w:rFonts w:ascii="Times New Roman" w:hAnsi="Times New Roman"/>
          <w:sz w:val="24"/>
          <w:szCs w:val="24"/>
        </w:rPr>
        <w:t xml:space="preserve"> - работа выполнена в заданное время, самостоятельно, с нарушением технологической последовательности, отдельные операции выполнены с отклонением от образца (если не было </w:t>
      </w:r>
      <w:r>
        <w:rPr>
          <w:rFonts w:ascii="Times New Roman" w:hAnsi="Times New Roman"/>
          <w:sz w:val="24"/>
          <w:szCs w:val="24"/>
        </w:rPr>
        <w:t>на</w:t>
      </w:r>
      <w:r w:rsidRPr="00652846">
        <w:rPr>
          <w:rFonts w:ascii="Times New Roman" w:hAnsi="Times New Roman"/>
          <w:sz w:val="24"/>
          <w:szCs w:val="24"/>
        </w:rPr>
        <w:t xml:space="preserve"> то установки); оформлено небрежно или не закончено в срок;</w:t>
      </w:r>
    </w:p>
    <w:p w:rsidR="00AC34DF" w:rsidRPr="00652846" w:rsidRDefault="00AC34DF" w:rsidP="00AC34D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52846">
        <w:rPr>
          <w:rFonts w:ascii="Times New Roman" w:hAnsi="Times New Roman"/>
          <w:sz w:val="24"/>
          <w:szCs w:val="24"/>
        </w:rPr>
        <w:br/>
      </w:r>
      <w:r w:rsidRPr="00AC34DF">
        <w:rPr>
          <w:rStyle w:val="submenu-table"/>
          <w:rFonts w:ascii="Times New Roman" w:hAnsi="Times New Roman"/>
          <w:b/>
          <w:i/>
          <w:sz w:val="24"/>
          <w:szCs w:val="24"/>
          <w:u w:val="single"/>
        </w:rPr>
        <w:t>Оценка «2»</w:t>
      </w:r>
      <w:r w:rsidRPr="00652846">
        <w:rPr>
          <w:rFonts w:ascii="Times New Roman" w:hAnsi="Times New Roman"/>
          <w:sz w:val="24"/>
          <w:szCs w:val="24"/>
        </w:rPr>
        <w:t xml:space="preserve"> - ученик самостоятельно не справился с работой, технологическая последовательность нарушена, при выполнении операций допущены большие отклонения, оформлено небрежно и имеет незавершенный вид.</w:t>
      </w:r>
    </w:p>
    <w:p w:rsidR="00AC34DF" w:rsidRDefault="00AC34DF">
      <w:pPr>
        <w:rPr>
          <w:rFonts w:ascii="Times New Roman" w:hAnsi="Times New Roman" w:cs="Times New Roman"/>
          <w:b/>
          <w:sz w:val="32"/>
          <w:szCs w:val="24"/>
        </w:rPr>
      </w:pPr>
    </w:p>
    <w:p w:rsidR="00AC34DF" w:rsidRDefault="00AC34DF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9E5DBC" w:rsidRDefault="006763B5" w:rsidP="006023DC">
      <w:pPr>
        <w:pStyle w:val="a9"/>
        <w:rPr>
          <w:sz w:val="28"/>
        </w:rPr>
      </w:pPr>
      <w:bookmarkStart w:id="12" w:name="_Toc69862121"/>
      <w:r>
        <w:lastRenderedPageBreak/>
        <w:t>ЗАКЛЮЧЕНИЕ</w:t>
      </w:r>
      <w:bookmarkEnd w:id="12"/>
    </w:p>
    <w:p w:rsidR="00043201" w:rsidRDefault="007D62C5" w:rsidP="007D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егодня компьютер проникает во все сферы жизни, становится необходимым инструментом для решения многих проблем. На рынке труда спросом пользуются выпускники, способные пользоваться всевозможными инструментами, предлагаемыми компанией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7D62C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в частности текстовым редактором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7D62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Word</w:t>
      </w:r>
      <w:r w:rsidRPr="007D62C5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D62C5" w:rsidRDefault="007D62C5" w:rsidP="007D62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нение практических работ позволяет обучающимся полноценно закрепить теоретический материал, формирует самостоятельность и инициативность, что позволяет выпускнику быть конкурентоспособным, умеющим адаптироваться к изменяющимся условиям труда.</w:t>
      </w:r>
    </w:p>
    <w:p w:rsidR="00C550A4" w:rsidRDefault="00C550A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550A4" w:rsidRDefault="00C550A4" w:rsidP="006023DC">
      <w:pPr>
        <w:pStyle w:val="a9"/>
      </w:pPr>
      <w:bookmarkStart w:id="13" w:name="_Toc69862122"/>
      <w:r>
        <w:lastRenderedPageBreak/>
        <w:t>СПИСОК ИСПОЛЬЗУЕМЫХ ИСТОЧНИКОВ</w:t>
      </w:r>
      <w:bookmarkEnd w:id="13"/>
    </w:p>
    <w:p w:rsidR="00C550A4" w:rsidRPr="00C550A4" w:rsidRDefault="00C550A4" w:rsidP="00C550A4">
      <w:pPr>
        <w:spacing w:line="360" w:lineRule="auto"/>
        <w:rPr>
          <w:rFonts w:ascii="Times New Roman" w:hAnsi="Times New Roman" w:cs="Times New Roman"/>
          <w:b/>
          <w:i/>
          <w:sz w:val="28"/>
          <w:szCs w:val="24"/>
        </w:rPr>
      </w:pPr>
      <w:r w:rsidRPr="00C550A4">
        <w:rPr>
          <w:rFonts w:ascii="Times New Roman" w:hAnsi="Times New Roman" w:cs="Times New Roman"/>
          <w:b/>
          <w:i/>
          <w:sz w:val="28"/>
          <w:szCs w:val="24"/>
        </w:rPr>
        <w:t>Основные источники:</w:t>
      </w:r>
    </w:p>
    <w:p w:rsidR="00C550A4" w:rsidRPr="00C550A4" w:rsidRDefault="00C550A4" w:rsidP="00C550A4">
      <w:pPr>
        <w:numPr>
          <w:ilvl w:val="0"/>
          <w:numId w:val="9"/>
        </w:numPr>
        <w:spacing w:after="200" w:line="276" w:lineRule="auto"/>
        <w:ind w:left="714" w:hanging="357"/>
        <w:contextualSpacing/>
        <w:rPr>
          <w:rFonts w:ascii="Times New Roman" w:hAnsi="Times New Roman" w:cs="Times New Roman"/>
          <w:sz w:val="28"/>
          <w:szCs w:val="24"/>
        </w:rPr>
      </w:pPr>
      <w:r w:rsidRPr="00C550A4">
        <w:rPr>
          <w:rFonts w:ascii="Times New Roman" w:hAnsi="Times New Roman" w:cs="Times New Roman"/>
          <w:sz w:val="28"/>
          <w:szCs w:val="24"/>
        </w:rPr>
        <w:t>Михеева Е.В., Титова О.И. Информатика. Учебник для студ. Учреждений сред. проф. образования. – М.: Издательский центр «Академия», 2018. – 400 с.</w:t>
      </w:r>
    </w:p>
    <w:p w:rsidR="00C550A4" w:rsidRPr="00C550A4" w:rsidRDefault="00C550A4" w:rsidP="00C550A4">
      <w:pPr>
        <w:numPr>
          <w:ilvl w:val="0"/>
          <w:numId w:val="9"/>
        </w:numPr>
        <w:spacing w:after="200" w:line="276" w:lineRule="auto"/>
        <w:ind w:left="714" w:hanging="35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0A4">
        <w:rPr>
          <w:rFonts w:ascii="Times New Roman" w:hAnsi="Times New Roman" w:cs="Times New Roman"/>
          <w:sz w:val="28"/>
          <w:szCs w:val="28"/>
        </w:rPr>
        <w:t>Япарова Ю.А. Информационные технологии. Практикум с примерами решения задач: учебно-практическое пособие. – Москва: КНОРУС, 2021. – 228 с. – (Среднее профильное образование)</w:t>
      </w:r>
    </w:p>
    <w:p w:rsidR="00C550A4" w:rsidRPr="00C550A4" w:rsidRDefault="00C550A4" w:rsidP="00C550A4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Кудинов И.Ю. Практикум по основам современной информатики: учебное пособие для СПО. – Санкт-Петербург: Лань, 2020 г. – 352 с.</w:t>
      </w:r>
    </w:p>
    <w:p w:rsidR="00C550A4" w:rsidRPr="00C550A4" w:rsidRDefault="00C550A4" w:rsidP="00C550A4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Астафьева Н.Е., Гаврилова С.А., Цветкова М.С. Информатика и ИКТ. Практикум. – М.: Издательский центр «Академия», 2015. – 271 с.</w:t>
      </w:r>
    </w:p>
    <w:p w:rsidR="00C550A4" w:rsidRPr="00C550A4" w:rsidRDefault="00C550A4" w:rsidP="00C550A4">
      <w:pPr>
        <w:numPr>
          <w:ilvl w:val="0"/>
          <w:numId w:val="9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C550A4">
        <w:rPr>
          <w:rFonts w:ascii="Times New Roman" w:hAnsi="Times New Roman"/>
          <w:sz w:val="28"/>
          <w:szCs w:val="28"/>
        </w:rPr>
        <w:t>Михеева Е.В. Практикум по информационным технологиям в профессиональной деятельности. – М.: Издательский центр «Академия», 2015. – 255 с.</w:t>
      </w:r>
    </w:p>
    <w:p w:rsidR="00C550A4" w:rsidRPr="00C550A4" w:rsidRDefault="00C550A4" w:rsidP="00C550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C550A4">
        <w:rPr>
          <w:rFonts w:ascii="Times New Roman" w:hAnsi="Times New Roman" w:cs="Times New Roman"/>
          <w:b/>
          <w:i/>
          <w:sz w:val="28"/>
          <w:szCs w:val="28"/>
        </w:rPr>
        <w:t>Перечень Интернет-ресурсов</w:t>
      </w:r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65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fcior.edu.ru</w:t>
        </w:r>
      </w:hyperlink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66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school-collection.edu.ru</w:t>
        </w:r>
      </w:hyperlink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67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megabook.ru</w:t>
        </w:r>
      </w:hyperlink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68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ict.edu.ru</w:t>
        </w:r>
      </w:hyperlink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69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digital-edu.ru</w:t>
        </w:r>
      </w:hyperlink>
    </w:p>
    <w:p w:rsidR="00C550A4" w:rsidRPr="00C550A4" w:rsidRDefault="008E7752" w:rsidP="00C550A4">
      <w:pPr>
        <w:numPr>
          <w:ilvl w:val="0"/>
          <w:numId w:val="12"/>
        </w:numPr>
        <w:contextualSpacing/>
        <w:rPr>
          <w:rFonts w:ascii="Times New Roman" w:hAnsi="Times New Roman" w:cs="Times New Roman"/>
          <w:sz w:val="28"/>
          <w:szCs w:val="28"/>
        </w:rPr>
      </w:pPr>
      <w:hyperlink r:id="rId70" w:history="1">
        <w:r w:rsidR="00C550A4" w:rsidRPr="00C550A4">
          <w:rPr>
            <w:rFonts w:ascii="Times New Roman" w:hAnsi="Times New Roman" w:cs="Times New Roman"/>
            <w:color w:val="0563C1" w:themeColor="hyperlink"/>
            <w:sz w:val="28"/>
            <w:szCs w:val="28"/>
            <w:u w:val="single"/>
            <w:lang w:val="en-US"/>
          </w:rPr>
          <w:t>www.microsoft.com</w:t>
        </w:r>
      </w:hyperlink>
    </w:p>
    <w:p w:rsidR="00C550A4" w:rsidRPr="00C550A4" w:rsidRDefault="00C550A4" w:rsidP="00C550A4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</w:rPr>
      </w:pPr>
    </w:p>
    <w:sectPr w:rsidR="00C550A4" w:rsidRPr="00C550A4" w:rsidSect="00815E65">
      <w:footerReference w:type="default" r:id="rId7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752" w:rsidRDefault="008E7752" w:rsidP="005A510B">
      <w:pPr>
        <w:spacing w:after="0" w:line="240" w:lineRule="auto"/>
      </w:pPr>
      <w:r>
        <w:separator/>
      </w:r>
    </w:p>
  </w:endnote>
  <w:endnote w:type="continuationSeparator" w:id="0">
    <w:p w:rsidR="008E7752" w:rsidRDefault="008E7752" w:rsidP="005A5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6694137"/>
      <w:docPartObj>
        <w:docPartGallery w:val="Page Numbers (Bottom of Page)"/>
        <w:docPartUnique/>
      </w:docPartObj>
    </w:sdtPr>
    <w:sdtEndPr/>
    <w:sdtContent>
      <w:p w:rsidR="00815E65" w:rsidRDefault="00815E6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92">
          <w:rPr>
            <w:noProof/>
          </w:rPr>
          <w:t>18</w:t>
        </w:r>
        <w:r>
          <w:fldChar w:fldCharType="end"/>
        </w:r>
      </w:p>
    </w:sdtContent>
  </w:sdt>
  <w:p w:rsidR="00815E65" w:rsidRDefault="00815E6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752" w:rsidRDefault="008E7752" w:rsidP="005A510B">
      <w:pPr>
        <w:spacing w:after="0" w:line="240" w:lineRule="auto"/>
      </w:pPr>
      <w:r>
        <w:separator/>
      </w:r>
    </w:p>
  </w:footnote>
  <w:footnote w:type="continuationSeparator" w:id="0">
    <w:p w:rsidR="008E7752" w:rsidRDefault="008E7752" w:rsidP="005A5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45F5D"/>
    <w:multiLevelType w:val="hybridMultilevel"/>
    <w:tmpl w:val="642C7288"/>
    <w:lvl w:ilvl="0" w:tplc="6DD86302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" w:hint="default"/>
      </w:rPr>
    </w:lvl>
    <w:lvl w:ilvl="1" w:tplc="043F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3F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3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3F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3F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3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3F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3F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0766B0"/>
    <w:multiLevelType w:val="hybridMultilevel"/>
    <w:tmpl w:val="90745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26DD0"/>
    <w:multiLevelType w:val="hybridMultilevel"/>
    <w:tmpl w:val="3E9676D4"/>
    <w:lvl w:ilvl="0" w:tplc="E1CE23AA">
      <w:start w:val="1"/>
      <w:numFmt w:val="bullet"/>
      <w:lvlText w:val="-"/>
      <w:lvlJc w:val="left"/>
      <w:pPr>
        <w:tabs>
          <w:tab w:val="num" w:pos="968"/>
        </w:tabs>
        <w:ind w:left="68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">
    <w:nsid w:val="2C271535"/>
    <w:multiLevelType w:val="hybridMultilevel"/>
    <w:tmpl w:val="AD22A0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385399"/>
    <w:multiLevelType w:val="hybridMultilevel"/>
    <w:tmpl w:val="E244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8649FE"/>
    <w:multiLevelType w:val="hybridMultilevel"/>
    <w:tmpl w:val="9ED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85CAD"/>
    <w:multiLevelType w:val="hybridMultilevel"/>
    <w:tmpl w:val="67965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A3868"/>
    <w:multiLevelType w:val="hybridMultilevel"/>
    <w:tmpl w:val="B120A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16837"/>
    <w:multiLevelType w:val="hybridMultilevel"/>
    <w:tmpl w:val="9D7C1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277C92"/>
    <w:multiLevelType w:val="hybridMultilevel"/>
    <w:tmpl w:val="A52047EC"/>
    <w:lvl w:ilvl="0" w:tplc="E1CE23AA">
      <w:start w:val="1"/>
      <w:numFmt w:val="bullet"/>
      <w:lvlText w:val="-"/>
      <w:lvlJc w:val="left"/>
      <w:pPr>
        <w:tabs>
          <w:tab w:val="num" w:pos="968"/>
        </w:tabs>
        <w:ind w:left="684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10">
    <w:nsid w:val="6CD44271"/>
    <w:multiLevelType w:val="hybridMultilevel"/>
    <w:tmpl w:val="3594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49571E"/>
    <w:multiLevelType w:val="hybridMultilevel"/>
    <w:tmpl w:val="A2DC5640"/>
    <w:lvl w:ilvl="0" w:tplc="FA1810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9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5"/>
  </w:num>
  <w:num w:numId="10">
    <w:abstractNumId w:val="7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712"/>
    <w:rsid w:val="00006CF6"/>
    <w:rsid w:val="00043201"/>
    <w:rsid w:val="000B5C38"/>
    <w:rsid w:val="00126E29"/>
    <w:rsid w:val="001D711D"/>
    <w:rsid w:val="00205C4E"/>
    <w:rsid w:val="00291AF1"/>
    <w:rsid w:val="003056FC"/>
    <w:rsid w:val="003B5E72"/>
    <w:rsid w:val="004976BF"/>
    <w:rsid w:val="00530D3F"/>
    <w:rsid w:val="00555712"/>
    <w:rsid w:val="0058242C"/>
    <w:rsid w:val="005A510B"/>
    <w:rsid w:val="006023DC"/>
    <w:rsid w:val="0067586A"/>
    <w:rsid w:val="006763B5"/>
    <w:rsid w:val="00682825"/>
    <w:rsid w:val="006A135B"/>
    <w:rsid w:val="00722643"/>
    <w:rsid w:val="007D4A90"/>
    <w:rsid w:val="007D62C5"/>
    <w:rsid w:val="007D746B"/>
    <w:rsid w:val="00815E65"/>
    <w:rsid w:val="008246E0"/>
    <w:rsid w:val="008E5E5B"/>
    <w:rsid w:val="008E7752"/>
    <w:rsid w:val="00974A9D"/>
    <w:rsid w:val="009E5DBC"/>
    <w:rsid w:val="00AC34DF"/>
    <w:rsid w:val="00C550A4"/>
    <w:rsid w:val="00C662FD"/>
    <w:rsid w:val="00C9589E"/>
    <w:rsid w:val="00CC65BC"/>
    <w:rsid w:val="00D52926"/>
    <w:rsid w:val="00DD2EB0"/>
    <w:rsid w:val="00E81D06"/>
    <w:rsid w:val="00F16792"/>
    <w:rsid w:val="00FE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12"/>
  </w:style>
  <w:style w:type="paragraph" w:styleId="1">
    <w:name w:val="heading 1"/>
    <w:basedOn w:val="a"/>
    <w:next w:val="a"/>
    <w:link w:val="10"/>
    <w:uiPriority w:val="9"/>
    <w:qFormat/>
    <w:rsid w:val="0072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10B"/>
  </w:style>
  <w:style w:type="paragraph" w:styleId="a5">
    <w:name w:val="footer"/>
    <w:basedOn w:val="a"/>
    <w:link w:val="a6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10B"/>
  </w:style>
  <w:style w:type="table" w:styleId="a7">
    <w:name w:val="Table Grid"/>
    <w:basedOn w:val="a1"/>
    <w:uiPriority w:val="39"/>
    <w:rsid w:val="005A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C4E"/>
    <w:pPr>
      <w:ind w:left="720"/>
      <w:contextualSpacing/>
    </w:pPr>
  </w:style>
  <w:style w:type="character" w:customStyle="1" w:styleId="submenu-table">
    <w:name w:val="submenu-table"/>
    <w:rsid w:val="00AC34DF"/>
  </w:style>
  <w:style w:type="paragraph" w:customStyle="1" w:styleId="a9">
    <w:name w:val="Заголовки большие"/>
    <w:basedOn w:val="a"/>
    <w:link w:val="aa"/>
    <w:qFormat/>
    <w:rsid w:val="006023DC"/>
    <w:pPr>
      <w:spacing w:before="160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b">
    <w:name w:val="Подзаголовок маленький"/>
    <w:basedOn w:val="a"/>
    <w:link w:val="ac"/>
    <w:qFormat/>
    <w:rsid w:val="006023DC"/>
    <w:pPr>
      <w:spacing w:before="16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a">
    <w:name w:val="Заголовки большие Знак"/>
    <w:basedOn w:val="a0"/>
    <w:link w:val="a9"/>
    <w:rsid w:val="006023DC"/>
    <w:rPr>
      <w:rFonts w:ascii="Times New Roman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72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Подзаголовок маленький Знак"/>
    <w:basedOn w:val="a0"/>
    <w:link w:val="ab"/>
    <w:rsid w:val="006023DC"/>
    <w:rPr>
      <w:rFonts w:ascii="Times New Roman" w:hAnsi="Times New Roman" w:cs="Times New Roman"/>
      <w:b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226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4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26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2264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712"/>
  </w:style>
  <w:style w:type="paragraph" w:styleId="1">
    <w:name w:val="heading 1"/>
    <w:basedOn w:val="a"/>
    <w:next w:val="a"/>
    <w:link w:val="10"/>
    <w:uiPriority w:val="9"/>
    <w:qFormat/>
    <w:rsid w:val="00722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510B"/>
  </w:style>
  <w:style w:type="paragraph" w:styleId="a5">
    <w:name w:val="footer"/>
    <w:basedOn w:val="a"/>
    <w:link w:val="a6"/>
    <w:uiPriority w:val="99"/>
    <w:unhideWhenUsed/>
    <w:rsid w:val="005A51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10B"/>
  </w:style>
  <w:style w:type="table" w:styleId="a7">
    <w:name w:val="Table Grid"/>
    <w:basedOn w:val="a1"/>
    <w:uiPriority w:val="39"/>
    <w:rsid w:val="005A51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5C4E"/>
    <w:pPr>
      <w:ind w:left="720"/>
      <w:contextualSpacing/>
    </w:pPr>
  </w:style>
  <w:style w:type="character" w:customStyle="1" w:styleId="submenu-table">
    <w:name w:val="submenu-table"/>
    <w:rsid w:val="00AC34DF"/>
  </w:style>
  <w:style w:type="paragraph" w:customStyle="1" w:styleId="a9">
    <w:name w:val="Заголовки большие"/>
    <w:basedOn w:val="a"/>
    <w:link w:val="aa"/>
    <w:qFormat/>
    <w:rsid w:val="006023DC"/>
    <w:pPr>
      <w:spacing w:before="160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b">
    <w:name w:val="Подзаголовок маленький"/>
    <w:basedOn w:val="a"/>
    <w:link w:val="ac"/>
    <w:qFormat/>
    <w:rsid w:val="006023DC"/>
    <w:pPr>
      <w:spacing w:before="160"/>
      <w:jc w:val="center"/>
    </w:pPr>
    <w:rPr>
      <w:rFonts w:ascii="Times New Roman" w:hAnsi="Times New Roman" w:cs="Times New Roman"/>
      <w:b/>
      <w:sz w:val="28"/>
      <w:szCs w:val="24"/>
    </w:rPr>
  </w:style>
  <w:style w:type="character" w:customStyle="1" w:styleId="aa">
    <w:name w:val="Заголовки большие Знак"/>
    <w:basedOn w:val="a0"/>
    <w:link w:val="a9"/>
    <w:rsid w:val="006023DC"/>
    <w:rPr>
      <w:rFonts w:ascii="Times New Roman" w:hAnsi="Times New Roman" w:cs="Times New Roman"/>
      <w:b/>
      <w:sz w:val="32"/>
      <w:szCs w:val="24"/>
    </w:rPr>
  </w:style>
  <w:style w:type="character" w:customStyle="1" w:styleId="10">
    <w:name w:val="Заголовок 1 Знак"/>
    <w:basedOn w:val="a0"/>
    <w:link w:val="1"/>
    <w:uiPriority w:val="9"/>
    <w:rsid w:val="00722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c">
    <w:name w:val="Подзаголовок маленький Знак"/>
    <w:basedOn w:val="a0"/>
    <w:link w:val="ab"/>
    <w:rsid w:val="006023DC"/>
    <w:rPr>
      <w:rFonts w:ascii="Times New Roman" w:hAnsi="Times New Roman" w:cs="Times New Roman"/>
      <w:b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2264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4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22643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226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http://im4-tub-ru.yandex.net/i?id=350977239-55-72" TargetMode="External"/><Relationship Id="rId42" Type="http://schemas.openxmlformats.org/officeDocument/2006/relationships/image" Target="media/image18.jpeg"/><Relationship Id="rId47" Type="http://schemas.openxmlformats.org/officeDocument/2006/relationships/image" Target="media/image22.jpeg"/><Relationship Id="rId63" Type="http://schemas.openxmlformats.org/officeDocument/2006/relationships/image" Target="media/image32.wmf"/><Relationship Id="rId68" Type="http://schemas.openxmlformats.org/officeDocument/2006/relationships/hyperlink" Target="http://www.ict.edu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http://ok-t.ru/studopediaru/baza9/1239879376259.files/image006.jpg" TargetMode="External"/><Relationship Id="rId11" Type="http://schemas.openxmlformats.org/officeDocument/2006/relationships/image" Target="http://im6-tub-ru.yandex.net/i?id=192281867-22-72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image" Target="http://ok-t.ru/studopediaru/baza9/1239879376259.files/image014.jpg" TargetMode="External"/><Relationship Id="rId40" Type="http://schemas.openxmlformats.org/officeDocument/2006/relationships/image" Target="media/image17.jpeg"/><Relationship Id="rId45" Type="http://schemas.openxmlformats.org/officeDocument/2006/relationships/image" Target="media/image20.jpeg"/><Relationship Id="rId53" Type="http://schemas.openxmlformats.org/officeDocument/2006/relationships/image" Target="media/image24.png"/><Relationship Id="rId58" Type="http://schemas.openxmlformats.org/officeDocument/2006/relationships/oleObject" Target="embeddings/oleObject2.bin"/><Relationship Id="rId66" Type="http://schemas.openxmlformats.org/officeDocument/2006/relationships/hyperlink" Target="http://www.school-collection.edu.ru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image" Target="http://im5-tub-ru.yandex.net/i?id=196547656-33-7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image" Target="http://ok-t.ru/studopediaru/baza9/1239879376259.files/image004.jpg" TargetMode="External"/><Relationship Id="rId30" Type="http://schemas.openxmlformats.org/officeDocument/2006/relationships/image" Target="media/image12.jpeg"/><Relationship Id="rId35" Type="http://schemas.openxmlformats.org/officeDocument/2006/relationships/image" Target="http://ok-t.ru/studopediaru/baza9/1239879376259.files/image012.jpg" TargetMode="External"/><Relationship Id="rId43" Type="http://schemas.openxmlformats.org/officeDocument/2006/relationships/image" Target="http://ok-t.ru/studopediaru/baza9/1239879376259.files/image020.jpg" TargetMode="External"/><Relationship Id="rId48" Type="http://schemas.openxmlformats.org/officeDocument/2006/relationships/image" Target="media/image23.wmf"/><Relationship Id="rId56" Type="http://schemas.openxmlformats.org/officeDocument/2006/relationships/oleObject" Target="embeddings/oleObject1.bin"/><Relationship Id="rId64" Type="http://schemas.openxmlformats.org/officeDocument/2006/relationships/oleObject" Target="embeddings/oleObject4.bin"/><Relationship Id="rId69" Type="http://schemas.openxmlformats.org/officeDocument/2006/relationships/hyperlink" Target="http://www.digital-edu.ru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6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http://im0-tub-ru.yandex.net/i?id=13733082-10-72" TargetMode="External"/><Relationship Id="rId25" Type="http://schemas.openxmlformats.org/officeDocument/2006/relationships/image" Target="http://ok-t.ru/studopediaru/baza9/1239879376259.files/image002.jpg" TargetMode="External"/><Relationship Id="rId33" Type="http://schemas.openxmlformats.org/officeDocument/2006/relationships/image" Target="http://ok-t.ru/studopediaru/baza9/1239879376259.files/image010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1.jpeg"/><Relationship Id="rId59" Type="http://schemas.openxmlformats.org/officeDocument/2006/relationships/image" Target="media/image27.jpeg"/><Relationship Id="rId67" Type="http://schemas.openxmlformats.org/officeDocument/2006/relationships/hyperlink" Target="http://www.megabook.ru" TargetMode="External"/><Relationship Id="rId20" Type="http://schemas.openxmlformats.org/officeDocument/2006/relationships/image" Target="media/image7.jpeg"/><Relationship Id="rId41" Type="http://schemas.openxmlformats.org/officeDocument/2006/relationships/image" Target="http://ok-t.ru/studopediaru/baza9/1239879376259.files/image018.jpg" TargetMode="External"/><Relationship Id="rId54" Type="http://schemas.openxmlformats.org/officeDocument/2006/relationships/image" Target="https://ds02.infourok.ru/uploads/ex/0974/0005c24b-9f7920c3/hello_html_5a75a588.png" TargetMode="External"/><Relationship Id="rId62" Type="http://schemas.openxmlformats.org/officeDocument/2006/relationships/oleObject" Target="embeddings/oleObject3.bin"/><Relationship Id="rId70" Type="http://schemas.openxmlformats.org/officeDocument/2006/relationships/hyperlink" Target="http://www.microsof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http://im2-tub-ru.yandex.net/i?id=458675385-29-72" TargetMode="External"/><Relationship Id="rId23" Type="http://schemas.openxmlformats.org/officeDocument/2006/relationships/image" Target="http://www.metod-kopilka.ru/images/doc/1/279/1/hello_html_727be8d4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image" Target="media/image24.jpeg"/><Relationship Id="rId57" Type="http://schemas.openxmlformats.org/officeDocument/2006/relationships/image" Target="media/image26.wmf"/><Relationship Id="rId10" Type="http://schemas.openxmlformats.org/officeDocument/2006/relationships/image" Target="media/image2.jpeg"/><Relationship Id="rId31" Type="http://schemas.openxmlformats.org/officeDocument/2006/relationships/image" Target="http://ok-t.ru/studopediaru/baza9/1239879376259.files/image008.jpg" TargetMode="External"/><Relationship Id="rId44" Type="http://schemas.openxmlformats.org/officeDocument/2006/relationships/image" Target="media/image19.wmf"/><Relationship Id="rId52" Type="http://schemas.openxmlformats.org/officeDocument/2006/relationships/image" Target="media/image27.wmf"/><Relationship Id="rId60" Type="http://schemas.openxmlformats.org/officeDocument/2006/relationships/image" Target="http://ok-t.ru/studopediaru/baza9/1239879376259.files/image022.jpg" TargetMode="External"/><Relationship Id="rId65" Type="http://schemas.openxmlformats.org/officeDocument/2006/relationships/hyperlink" Target="http://www.fcior.edu.ru" TargetMode="Externa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http://im8-tub-ru.yandex.net/i?id=321731166-30-72" TargetMode="External"/><Relationship Id="rId18" Type="http://schemas.openxmlformats.org/officeDocument/2006/relationships/image" Target="media/image6.jpeg"/><Relationship Id="rId39" Type="http://schemas.openxmlformats.org/officeDocument/2006/relationships/image" Target="http://ok-t.ru/studopediaru/baza9/1239879376259.files/image016.jpg" TargetMode="External"/><Relationship Id="rId34" Type="http://schemas.openxmlformats.org/officeDocument/2006/relationships/image" Target="media/image14.jpeg"/><Relationship Id="rId50" Type="http://schemas.openxmlformats.org/officeDocument/2006/relationships/image" Target="media/image25.jpeg"/><Relationship Id="rId55" Type="http://schemas.openxmlformats.org/officeDocument/2006/relationships/image" Target="media/image25.wmf"/><Relationship Id="rId7" Type="http://schemas.openxmlformats.org/officeDocument/2006/relationships/footnotes" Target="foot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B78C-7A7E-4DD3-A3A6-726E82920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4-20T22:48:00Z</cp:lastPrinted>
  <dcterms:created xsi:type="dcterms:W3CDTF">2021-04-21T05:58:00Z</dcterms:created>
  <dcterms:modified xsi:type="dcterms:W3CDTF">2021-04-21T05:58:00Z</dcterms:modified>
</cp:coreProperties>
</file>